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color w:val="0065BD"/>
          <w:sz w:val="32"/>
          <w:szCs w:val="32"/>
          <w:lang w:eastAsia="ja-JP"/>
        </w:rPr>
        <w:id w:val="-1820719274"/>
        <w:placeholder>
          <w:docPart w:val="DefaultPlaceholder_-1854013440"/>
        </w:placeholder>
      </w:sdtPr>
      <w:sdtEndPr/>
      <w:sdtContent>
        <w:p w14:paraId="47B66E5E" w14:textId="1B7363D8" w:rsidR="00DF7750" w:rsidRPr="009C4DF1" w:rsidRDefault="00050983" w:rsidP="00DF7750">
          <w:pPr>
            <w:pStyle w:val="Heading2"/>
            <w:rPr>
              <w:rFonts w:ascii="Arial" w:hAnsi="Arial" w:cs="Arial"/>
              <w:color w:val="0065BD"/>
              <w:sz w:val="32"/>
              <w:szCs w:val="32"/>
              <w:lang w:eastAsia="ja-JP"/>
            </w:rPr>
          </w:pPr>
          <w:r w:rsidRPr="00050983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Grimsby Twist &amp; Flip GfA Summer Invitational Competition 2020</w:t>
          </w:r>
        </w:p>
      </w:sdtContent>
    </w:sdt>
    <w:p w14:paraId="3CB4D9ED" w14:textId="565C1C15" w:rsidR="00DF7750" w:rsidRPr="009C4DF1" w:rsidRDefault="00DF7750" w:rsidP="00DF7750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 w:rsidRPr="009C4DF1">
        <w:rPr>
          <w:rFonts w:ascii="Arial" w:hAnsi="Arial" w:cs="Arial"/>
          <w:color w:val="0065BD"/>
          <w:sz w:val="32"/>
          <w:szCs w:val="32"/>
          <w:lang w:eastAsia="ja-JP"/>
        </w:rPr>
        <w:t>Skills and Tariff sheet – Levels 1 to 4</w:t>
      </w:r>
    </w:p>
    <w:p w14:paraId="1CD9FF0E" w14:textId="77777777" w:rsidR="006C604E" w:rsidRDefault="006C604E" w:rsidP="006C604E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721A6BF6" w14:textId="5141C6D6" w:rsidR="006C604E" w:rsidRPr="009C4DF1" w:rsidRDefault="006C604E" w:rsidP="006C604E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Requirements – Floo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2230"/>
        <w:gridCol w:w="2099"/>
        <w:gridCol w:w="2103"/>
        <w:gridCol w:w="2099"/>
        <w:gridCol w:w="2101"/>
      </w:tblGrid>
      <w:tr w:rsidR="006C604E" w:rsidRPr="009C4DF1" w14:paraId="7D86E4D5" w14:textId="77777777" w:rsidTr="004807CE">
        <w:trPr>
          <w:trHeight w:val="458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CBF30" w14:textId="77777777" w:rsidR="006C604E" w:rsidRPr="009C4DF1" w:rsidRDefault="006C604E" w:rsidP="00DD320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F9A55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09F7F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3A533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57C1B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4</w:t>
            </w:r>
          </w:p>
        </w:tc>
      </w:tr>
      <w:tr w:rsidR="006C604E" w:rsidRPr="009C4DF1" w14:paraId="0E4A21EF" w14:textId="77777777" w:rsidTr="004807CE">
        <w:trPr>
          <w:trHeight w:val="398"/>
        </w:trPr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5B518" w14:textId="462089E8" w:rsidR="006C604E" w:rsidRPr="009C4DF1" w:rsidRDefault="006C604E" w:rsidP="00DD320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Information</w:t>
            </w:r>
          </w:p>
        </w:tc>
        <w:tc>
          <w:tcPr>
            <w:tcW w:w="395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011AFB" w14:textId="77777777" w:rsidR="006C604E" w:rsidRPr="009C4DF1" w:rsidRDefault="006C604E" w:rsidP="006C604E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ight skills to be performed in any order; but must contain the following elements:</w:t>
            </w:r>
          </w:p>
          <w:p w14:paraId="7674F109" w14:textId="77777777" w:rsidR="006C604E" w:rsidRPr="009C4DF1" w:rsidRDefault="006C604E" w:rsidP="006C604E">
            <w:pPr>
              <w:pStyle w:val="ListParagraph"/>
              <w:numPr>
                <w:ilvl w:val="1"/>
                <w:numId w:val="41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3 X Acrobatic</w:t>
            </w:r>
          </w:p>
          <w:p w14:paraId="7F4FEF03" w14:textId="77777777" w:rsidR="006C604E" w:rsidRPr="009C4DF1" w:rsidRDefault="006C604E" w:rsidP="006C604E">
            <w:pPr>
              <w:pStyle w:val="ListParagraph"/>
              <w:numPr>
                <w:ilvl w:val="1"/>
                <w:numId w:val="41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2 X Flexibility</w:t>
            </w:r>
          </w:p>
          <w:p w14:paraId="389132F6" w14:textId="77777777" w:rsidR="006C604E" w:rsidRPr="009C4DF1" w:rsidRDefault="006C604E" w:rsidP="006C604E">
            <w:pPr>
              <w:pStyle w:val="ListParagraph"/>
              <w:numPr>
                <w:ilvl w:val="1"/>
                <w:numId w:val="41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2 X Balance</w:t>
            </w:r>
          </w:p>
          <w:p w14:paraId="355CDE5C" w14:textId="77777777" w:rsidR="006C604E" w:rsidRPr="009C4DF1" w:rsidRDefault="006C604E" w:rsidP="006C604E">
            <w:pPr>
              <w:pStyle w:val="ListParagraph"/>
              <w:numPr>
                <w:ilvl w:val="1"/>
                <w:numId w:val="41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 X Conditioning</w:t>
            </w:r>
          </w:p>
          <w:p w14:paraId="46CB44D7" w14:textId="77777777" w:rsidR="006C604E" w:rsidRPr="009C4DF1" w:rsidRDefault="006C604E" w:rsidP="006C604E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7F1CC8A3" w14:textId="77777777" w:rsidR="006C604E" w:rsidRPr="009C4DF1" w:rsidRDefault="006C604E" w:rsidP="006C604E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Only the skills are judged but you may wish to add travelling elements in for ease of movement for the gymnasts. Such elements could be (this list in not extensive):</w:t>
            </w:r>
          </w:p>
        </w:tc>
      </w:tr>
      <w:tr w:rsidR="006C604E" w:rsidRPr="009C4DF1" w14:paraId="0262EF4E" w14:textId="77777777" w:rsidTr="004807CE">
        <w:trPr>
          <w:trHeight w:val="398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48618" w14:textId="77777777" w:rsidR="006C604E" w:rsidRPr="009C4DF1" w:rsidRDefault="006C604E" w:rsidP="00DD320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9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99305E" w14:textId="77777777" w:rsidR="006C604E" w:rsidRPr="009C4DF1" w:rsidRDefault="006C604E" w:rsidP="00DD320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hasses</w:t>
            </w:r>
          </w:p>
          <w:p w14:paraId="2CE16456" w14:textId="77777777" w:rsidR="006C604E" w:rsidRPr="009C4DF1" w:rsidRDefault="006C604E" w:rsidP="00DD320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ep turns</w:t>
            </w:r>
          </w:p>
        </w:tc>
        <w:tc>
          <w:tcPr>
            <w:tcW w:w="19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2F714" w14:textId="77777777" w:rsidR="006C604E" w:rsidRPr="009C4DF1" w:rsidRDefault="006C604E" w:rsidP="00DD32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kips</w:t>
            </w:r>
          </w:p>
          <w:p w14:paraId="015DB12E" w14:textId="77777777" w:rsidR="006C604E" w:rsidRPr="009C4DF1" w:rsidRDefault="006C604E" w:rsidP="00DD320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ackward skips</w:t>
            </w:r>
          </w:p>
        </w:tc>
      </w:tr>
      <w:tr w:rsidR="006C604E" w:rsidRPr="009C4DF1" w14:paraId="495D7EBB" w14:textId="77777777" w:rsidTr="004807CE">
        <w:trPr>
          <w:trHeight w:val="398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342A7" w14:textId="77777777" w:rsidR="006C604E" w:rsidRPr="009C4DF1" w:rsidRDefault="006C604E" w:rsidP="00DD320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2AD" w14:textId="77777777" w:rsidR="006C604E" w:rsidRDefault="006C604E" w:rsidP="006C604E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F149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51547505"/>
              <w:placeholder>
                <w:docPart w:val="DefaultPlaceholder_-1854013440"/>
              </w:placeholder>
            </w:sdtPr>
            <w:sdtEndPr/>
            <w:sdtContent>
              <w:p w14:paraId="4EA0D24D" w14:textId="7C885D07" w:rsidR="00D135C2" w:rsidRPr="009C4DF1" w:rsidRDefault="00D135C2" w:rsidP="006C604E">
                <w:pPr>
                  <w:pStyle w:val="ListParagraph"/>
                  <w:numPr>
                    <w:ilvl w:val="0"/>
                    <w:numId w:val="41"/>
                  </w:numPr>
                  <w:ind w:left="318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Performed on a strip of floor</w:t>
                </w:r>
              </w:p>
            </w:sdtContent>
          </w:sdt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D844" w14:textId="77777777" w:rsidR="006C604E" w:rsidRDefault="006C604E" w:rsidP="006C604E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F149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390241664"/>
              <w:placeholder>
                <w:docPart w:val="BFDA92FA8397402D8F5AA6B88CB2C947"/>
              </w:placeholder>
            </w:sdtPr>
            <w:sdtEndPr/>
            <w:sdtContent>
              <w:p w14:paraId="0AB0A60F" w14:textId="42B5CBEB" w:rsidR="00D135C2" w:rsidRPr="00D135C2" w:rsidRDefault="00D135C2" w:rsidP="00D135C2">
                <w:pPr>
                  <w:pStyle w:val="ListParagraph"/>
                  <w:numPr>
                    <w:ilvl w:val="0"/>
                    <w:numId w:val="41"/>
                  </w:numPr>
                  <w:ind w:left="318"/>
                  <w:rPr>
                    <w:rFonts w:ascii="Arial" w:eastAsiaTheme="minorEastAsia" w:hAnsi="Arial" w:cs="Arial"/>
                    <w:color w:val="808080" w:themeColor="background1" w:themeShade="80"/>
                    <w:sz w:val="22"/>
                    <w:szCs w:val="22"/>
                    <w:lang w:val="en-GB"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Performed on a strip of floor</w:t>
                </w:r>
              </w:p>
            </w:sdtContent>
          </w:sdt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81A0" w14:textId="77777777" w:rsidR="006C604E" w:rsidRDefault="006C604E" w:rsidP="006C604E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usic is optional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337113964"/>
              <w:placeholder>
                <w:docPart w:val="786516229777467DB154F88EFE203A6F"/>
              </w:placeholder>
            </w:sdtPr>
            <w:sdtEndPr/>
            <w:sdtContent>
              <w:p w14:paraId="35DF5395" w14:textId="03DC5122" w:rsidR="00D135C2" w:rsidRPr="00D135C2" w:rsidRDefault="00D135C2" w:rsidP="00D135C2">
                <w:pPr>
                  <w:pStyle w:val="ListParagraph"/>
                  <w:numPr>
                    <w:ilvl w:val="0"/>
                    <w:numId w:val="41"/>
                  </w:numPr>
                  <w:ind w:left="318"/>
                  <w:rPr>
                    <w:rFonts w:ascii="Arial" w:eastAsiaTheme="minorEastAsia" w:hAnsi="Arial" w:cs="Arial"/>
                    <w:color w:val="808080" w:themeColor="background1" w:themeShade="80"/>
                    <w:sz w:val="22"/>
                    <w:szCs w:val="22"/>
                    <w:lang w:val="en-GB"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Performed on a strip of floor</w:t>
                </w:r>
              </w:p>
            </w:sdtContent>
          </w:sdt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6CF" w14:textId="77777777" w:rsidR="006C604E" w:rsidRDefault="006C604E" w:rsidP="006C604E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usic is optional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98747705"/>
              <w:placeholder>
                <w:docPart w:val="2CA762EAE85B4F4BA9051C18E962F2F0"/>
              </w:placeholder>
            </w:sdtPr>
            <w:sdtEndPr/>
            <w:sdtContent>
              <w:p w14:paraId="53965591" w14:textId="6E35D74E" w:rsidR="00D135C2" w:rsidRPr="00D135C2" w:rsidRDefault="00D135C2" w:rsidP="00D135C2">
                <w:pPr>
                  <w:pStyle w:val="ListParagraph"/>
                  <w:numPr>
                    <w:ilvl w:val="0"/>
                    <w:numId w:val="41"/>
                  </w:numPr>
                  <w:ind w:left="318"/>
                  <w:rPr>
                    <w:rFonts w:ascii="Arial" w:eastAsiaTheme="minorEastAsia" w:hAnsi="Arial" w:cs="Arial"/>
                    <w:color w:val="808080" w:themeColor="background1" w:themeShade="80"/>
                    <w:sz w:val="22"/>
                    <w:szCs w:val="22"/>
                    <w:lang w:val="en-GB"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Performed on a strip of floor</w:t>
                </w:r>
              </w:p>
            </w:sdtContent>
          </w:sdt>
        </w:tc>
      </w:tr>
      <w:tr w:rsidR="006C604E" w:rsidRPr="009C4DF1" w14:paraId="21B0D5DA" w14:textId="77777777" w:rsidTr="004807CE">
        <w:trPr>
          <w:trHeight w:val="351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3AAB8" w14:textId="77777777" w:rsidR="006C604E" w:rsidRPr="009C4DF1" w:rsidRDefault="006C604E" w:rsidP="00DD320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 Information</w:t>
            </w:r>
          </w:p>
        </w:tc>
        <w:tc>
          <w:tcPr>
            <w:tcW w:w="3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2611" w14:textId="77777777" w:rsidR="006C604E" w:rsidRPr="009C4DF1" w:rsidRDefault="006C604E" w:rsidP="006C604E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wo attempts permitted, best scoring attempt to count</w:t>
            </w:r>
          </w:p>
          <w:p w14:paraId="6A46301E" w14:textId="77777777" w:rsidR="006C604E" w:rsidRPr="00A7542A" w:rsidRDefault="006C604E" w:rsidP="006C604E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ach attempt can be the same element, or they can be different</w:t>
            </w:r>
          </w:p>
        </w:tc>
      </w:tr>
      <w:tr w:rsidR="004807CE" w:rsidRPr="009C4DF1" w14:paraId="4CCE549B" w14:textId="77777777" w:rsidTr="004807CE">
        <w:trPr>
          <w:trHeight w:val="501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BD985" w14:textId="77777777" w:rsidR="004807CE" w:rsidRPr="009C4DF1" w:rsidRDefault="004807CE" w:rsidP="00DD320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2C66A2C7" w14:textId="41A098AD" w:rsidR="004807CE" w:rsidRPr="009C4DF1" w:rsidRDefault="004807CE" w:rsidP="00DD320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39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7F7592" w14:textId="7E3143F5" w:rsidR="004807CE" w:rsidRPr="009C4DF1" w:rsidRDefault="004807CE" w:rsidP="00DD320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scored out of 1.0</w:t>
            </w:r>
          </w:p>
        </w:tc>
      </w:tr>
      <w:tr w:rsidR="006C604E" w:rsidRPr="009C4DF1" w14:paraId="014D2B24" w14:textId="77777777" w:rsidTr="004807CE">
        <w:trPr>
          <w:trHeight w:val="74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A3B6CD" w14:textId="77777777" w:rsidR="006C604E" w:rsidRPr="009C4DF1" w:rsidRDefault="006C604E" w:rsidP="00DD320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15A8A719" w14:textId="77777777" w:rsidR="006C604E" w:rsidRPr="009C4DF1" w:rsidRDefault="006C604E" w:rsidP="00DD320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3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2EA5" w14:textId="77777777" w:rsidR="006C604E" w:rsidRPr="009C4DF1" w:rsidRDefault="006C604E" w:rsidP="00DD320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6C604E" w:rsidRPr="009C4DF1" w14:paraId="0AA34809" w14:textId="77777777" w:rsidTr="004807CE">
        <w:trPr>
          <w:trHeight w:val="74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CA43A" w14:textId="77777777" w:rsidR="006C604E" w:rsidRPr="009C4DF1" w:rsidRDefault="006C604E" w:rsidP="00DD320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30B50C9F" w14:textId="77777777" w:rsidR="006C604E" w:rsidRPr="009C4DF1" w:rsidRDefault="006C604E" w:rsidP="00DD320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3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0862" w14:textId="77777777" w:rsidR="006C604E" w:rsidRPr="009C4DF1" w:rsidRDefault="006C604E" w:rsidP="00DD320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44F874BD" w14:textId="77777777" w:rsidR="006C604E" w:rsidRPr="009C4DF1" w:rsidRDefault="006C604E" w:rsidP="00DD320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he type of Execution Deductions judges will make</w:t>
            </w:r>
          </w:p>
        </w:tc>
      </w:tr>
      <w:tr w:rsidR="006C604E" w:rsidRPr="009C4DF1" w14:paraId="680D7680" w14:textId="77777777" w:rsidTr="004807CE">
        <w:trPr>
          <w:trHeight w:val="281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0F3EC9" w14:textId="77777777" w:rsidR="006C604E" w:rsidRPr="009C4DF1" w:rsidRDefault="006C604E" w:rsidP="00DD320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3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83BB" w14:textId="77777777" w:rsidR="006C604E" w:rsidRPr="009C4DF1" w:rsidRDefault="006C604E" w:rsidP="00DD320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07126731" w14:textId="77777777" w:rsidR="006C604E" w:rsidRPr="009C4DF1" w:rsidRDefault="006C604E" w:rsidP="00DD320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arting Score – Judges Execution Deductions = Final Score</w:t>
            </w:r>
          </w:p>
        </w:tc>
      </w:tr>
    </w:tbl>
    <w:p w14:paraId="6787F313" w14:textId="77777777" w:rsidR="006C604E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6585134A" w14:textId="77777777" w:rsidR="006C604E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br w:type="page"/>
      </w:r>
    </w:p>
    <w:p w14:paraId="3D41F398" w14:textId="77777777" w:rsidR="006C604E" w:rsidRPr="009C4DF1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Floo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573"/>
        <w:gridCol w:w="2264"/>
        <w:gridCol w:w="2265"/>
        <w:gridCol w:w="2265"/>
        <w:gridCol w:w="2265"/>
      </w:tblGrid>
      <w:tr w:rsidR="006C604E" w:rsidRPr="00D66F54" w14:paraId="7FCBA2EB" w14:textId="77777777" w:rsidTr="00DD3208">
        <w:trPr>
          <w:trHeight w:val="516"/>
        </w:trPr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262AF5C6" w14:textId="77777777" w:rsidR="006C604E" w:rsidRPr="00D66F54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Category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9236174" w14:textId="77777777" w:rsidR="006C604E" w:rsidRPr="00D66F54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Level 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D5E85A5" w14:textId="77777777" w:rsidR="006C604E" w:rsidRPr="00D66F54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</w:pPr>
            <w:r w:rsidRPr="00D66F54"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  <w:t>Level 2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E39D0FF" w14:textId="77777777" w:rsidR="006C604E" w:rsidRPr="00D66F54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</w:pPr>
            <w:r w:rsidRPr="00D66F54"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  <w:t>Level 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B13C079" w14:textId="77777777" w:rsidR="006C604E" w:rsidRPr="00D66F54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</w:pPr>
            <w:r w:rsidRPr="00D66F54"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  <w:t>Level 4</w:t>
            </w:r>
          </w:p>
        </w:tc>
      </w:tr>
      <w:tr w:rsidR="00BC4BB9" w:rsidRPr="00D66F54" w14:paraId="06211565" w14:textId="77777777" w:rsidTr="00DD3208"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4235FDB8" w14:textId="77777777" w:rsidR="00BC4BB9" w:rsidRPr="00D66F54" w:rsidRDefault="00BC4BB9" w:rsidP="00BC4BB9">
            <w:pPr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Acrobatic</w:t>
            </w:r>
          </w:p>
          <w:p w14:paraId="2C53487F" w14:textId="77777777" w:rsidR="00BC4BB9" w:rsidRPr="00D66F54" w:rsidRDefault="00BC4BB9" w:rsidP="00BC4BB9">
            <w:pP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3 required)</w:t>
            </w:r>
          </w:p>
        </w:tc>
        <w:tc>
          <w:tcPr>
            <w:tcW w:w="1065" w:type="pct"/>
          </w:tcPr>
          <w:p w14:paraId="677FD3C0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Forwards roll – Tucked </w:t>
            </w:r>
          </w:p>
          <w:p w14:paraId="2DEB6D1B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wards roll – Tucked</w:t>
            </w:r>
          </w:p>
          <w:p w14:paraId="3BC55E0E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ar jump</w:t>
            </w:r>
          </w:p>
          <w:p w14:paraId="1DB6103C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Cartwheel</w:t>
            </w:r>
          </w:p>
          <w:p w14:paraId="6C999CC5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Change leg handstand (leg to reach vertical)</w:t>
            </w:r>
          </w:p>
          <w:p w14:paraId="0F3B7B27" w14:textId="5C201CA3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Low leap (&lt;45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) showing stability throughout</w:t>
            </w:r>
          </w:p>
        </w:tc>
        <w:tc>
          <w:tcPr>
            <w:tcW w:w="1065" w:type="pct"/>
            <w:shd w:val="clear" w:color="auto" w:fill="auto"/>
          </w:tcPr>
          <w:p w14:paraId="71474C40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orwards roll (tucked) to star jump</w:t>
            </w:r>
          </w:p>
          <w:p w14:paraId="57452D28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wards roll (tucked) to front support</w:t>
            </w:r>
          </w:p>
          <w:p w14:paraId="13E245C1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wards roll (tucked) to straddle stand</w:t>
            </w:r>
          </w:p>
          <w:p w14:paraId="6A9AB801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Cartwheel ¼ turn inwards</w:t>
            </w:r>
          </w:p>
          <w:p w14:paraId="4C91F5B9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andstand</w:t>
            </w:r>
          </w:p>
          <w:p w14:paraId="66D16AA0" w14:textId="168CA19C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4</w:t>
            </w: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5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</w:t>
            </w: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leap with straight legs</w:t>
            </w:r>
          </w:p>
        </w:tc>
        <w:tc>
          <w:tcPr>
            <w:tcW w:w="1065" w:type="pct"/>
            <w:shd w:val="clear" w:color="auto" w:fill="auto"/>
          </w:tcPr>
          <w:p w14:paraId="7C3E8481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andstand forwards roll – Tucked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(straight or bent arms)</w:t>
            </w:r>
          </w:p>
          <w:p w14:paraId="056E348A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wards roll (tucked) to straddle stand</w:t>
            </w:r>
          </w:p>
          <w:p w14:paraId="6FE2465B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One hand cartwheel</w:t>
            </w:r>
          </w:p>
          <w:p w14:paraId="56B2020D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Roundoff</w:t>
            </w:r>
          </w:p>
          <w:p w14:paraId="06058345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Roundoff 1/1 turn jump</w:t>
            </w:r>
          </w:p>
          <w:p w14:paraId="7659E8BD" w14:textId="1C8999AD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90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leap with straight legs</w:t>
            </w:r>
          </w:p>
        </w:tc>
        <w:tc>
          <w:tcPr>
            <w:tcW w:w="1065" w:type="pct"/>
            <w:shd w:val="clear" w:color="auto" w:fill="auto"/>
          </w:tcPr>
          <w:p w14:paraId="5CFB937D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raight leg backwards roll (tucked), to finish in pike stand</w:t>
            </w:r>
          </w:p>
          <w:p w14:paraId="3A561606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andspring</w:t>
            </w:r>
          </w:p>
          <w:p w14:paraId="1397C870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Round off, stop/immediate, flic</w:t>
            </w:r>
          </w:p>
          <w:p w14:paraId="40F12583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Cartwheel walk out</w:t>
            </w:r>
          </w:p>
          <w:p w14:paraId="7E38EE99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Roundoff immediate ½ turn jump</w:t>
            </w:r>
          </w:p>
          <w:p w14:paraId="692665E1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Round off immediate 1/1 turn jump</w:t>
            </w:r>
          </w:p>
          <w:p w14:paraId="6BCF2DE8" w14:textId="011F6426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plit leap (either leg)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to 180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</w:p>
        </w:tc>
      </w:tr>
      <w:tr w:rsidR="00BC4BB9" w:rsidRPr="00D66F54" w14:paraId="10E82025" w14:textId="77777777" w:rsidTr="00DD3208"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3E3E7DC3" w14:textId="77777777" w:rsidR="00BC4BB9" w:rsidRPr="00D66F54" w:rsidRDefault="00BC4BB9" w:rsidP="00BC4BB9">
            <w:pPr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Flexibility</w:t>
            </w:r>
          </w:p>
          <w:p w14:paraId="7E6B72E9" w14:textId="77777777" w:rsidR="00BC4BB9" w:rsidRPr="00D66F54" w:rsidRDefault="00BC4BB9" w:rsidP="00BC4BB9">
            <w:pP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2 required)</w:t>
            </w:r>
          </w:p>
        </w:tc>
        <w:tc>
          <w:tcPr>
            <w:tcW w:w="1065" w:type="pct"/>
          </w:tcPr>
          <w:p w14:paraId="572C6618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raddle sit with arms straight above head</w:t>
            </w:r>
          </w:p>
          <w:p w14:paraId="5D558ED5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rom floor, lift to bridge and lower to floor again</w:t>
            </w:r>
          </w:p>
          <w:p w14:paraId="5D72CE38" w14:textId="365556F3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Low forwards lunges – Foot under front knee (both legs)</w:t>
            </w:r>
          </w:p>
        </w:tc>
        <w:tc>
          <w:tcPr>
            <w:tcW w:w="1065" w:type="pct"/>
            <w:shd w:val="clear" w:color="auto" w:fill="auto"/>
          </w:tcPr>
          <w:p w14:paraId="1C4BF014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Pike sit with arms straight above head</w:t>
            </w:r>
          </w:p>
          <w:p w14:paraId="2845E824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Japana 45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</w:p>
          <w:p w14:paraId="1CE77264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Lift to bridge – One leg lifted above 45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</w:p>
          <w:p w14:paraId="19C9171B" w14:textId="761C1A7A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Splits forwards –Front leg straight, back leg bent, arms can support (both legs)</w:t>
            </w:r>
          </w:p>
        </w:tc>
        <w:tc>
          <w:tcPr>
            <w:tcW w:w="1065" w:type="pct"/>
            <w:shd w:val="clear" w:color="auto" w:fill="auto"/>
          </w:tcPr>
          <w:p w14:paraId="781D9EB4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Pike fold 45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</w:p>
          <w:p w14:paraId="235E5E52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Japana flat</w:t>
            </w:r>
          </w:p>
          <w:p w14:paraId="76553E3C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ridge kick over</w:t>
            </w:r>
          </w:p>
          <w:p w14:paraId="32A9B464" w14:textId="3F418AD1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plits forwards – Flat, arms can support (one leg)</w:t>
            </w:r>
          </w:p>
        </w:tc>
        <w:tc>
          <w:tcPr>
            <w:tcW w:w="1065" w:type="pct"/>
            <w:shd w:val="clear" w:color="auto" w:fill="auto"/>
          </w:tcPr>
          <w:p w14:paraId="0DC694AB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Pike fold flat</w:t>
            </w: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</w:t>
            </w:r>
          </w:p>
          <w:p w14:paraId="164225D6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Japana to swing/pull through to lay flat</w:t>
            </w:r>
          </w:p>
          <w:p w14:paraId="02B241B0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orwards walkover</w:t>
            </w:r>
          </w:p>
          <w:p w14:paraId="0B8EA03B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wards walkover</w:t>
            </w:r>
          </w:p>
          <w:p w14:paraId="697A38F6" w14:textId="79A5C01D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plits forwards – Flat, arms out wide (one leg)</w:t>
            </w:r>
          </w:p>
        </w:tc>
      </w:tr>
      <w:tr w:rsidR="00BC4BB9" w:rsidRPr="00D66F54" w14:paraId="64BD27E3" w14:textId="77777777" w:rsidTr="00DD3208"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3425D8B3" w14:textId="77777777" w:rsidR="00BC4BB9" w:rsidRPr="00D66F54" w:rsidRDefault="00BC4BB9" w:rsidP="00BC4BB9">
            <w:pPr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Balance</w:t>
            </w:r>
          </w:p>
          <w:p w14:paraId="2AF719C7" w14:textId="77777777" w:rsidR="00BC4BB9" w:rsidRPr="00D66F54" w:rsidRDefault="00BC4BB9" w:rsidP="00BC4BB9">
            <w:pP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2 required)</w:t>
            </w:r>
          </w:p>
        </w:tc>
        <w:tc>
          <w:tcPr>
            <w:tcW w:w="1065" w:type="pct"/>
          </w:tcPr>
          <w:p w14:paraId="2435EE4F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proofErr w:type="gramStart"/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One-foot</w:t>
            </w:r>
            <w:proofErr w:type="gramEnd"/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stand 2 secs hold</w:t>
            </w:r>
          </w:p>
          <w:p w14:paraId="44041E85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ingle leg V-sit other leg tucked – With hand support</w:t>
            </w:r>
          </w:p>
          <w:p w14:paraId="6D13BBA4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Rock back and forwards (tucked) to tuck sit</w:t>
            </w:r>
          </w:p>
          <w:p w14:paraId="29126EED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unny jump – 2 secs hold</w:t>
            </w:r>
          </w:p>
          <w:p w14:paraId="35017060" w14:textId="433646C0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Tuck sit – One leg straight and lifted off floor, one leg tucked, foot on floor, arms straight in front</w:t>
            </w:r>
          </w:p>
        </w:tc>
        <w:tc>
          <w:tcPr>
            <w:tcW w:w="1065" w:type="pct"/>
            <w:shd w:val="clear" w:color="auto" w:fill="auto"/>
          </w:tcPr>
          <w:p w14:paraId="371BD78E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proofErr w:type="gramStart"/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One-foot</w:t>
            </w:r>
            <w:proofErr w:type="gramEnd"/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stand 5 secs hold</w:t>
            </w:r>
          </w:p>
          <w:p w14:paraId="42293B9A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V-sit – With hand support</w:t>
            </w:r>
          </w:p>
          <w:p w14:paraId="42E054B1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uck sit with feet off floor</w:t>
            </w:r>
          </w:p>
          <w:p w14:paraId="55A6EEB6" w14:textId="331DEAA9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Headstand keeping toes on floor with straight legs (upside down V shape)</w:t>
            </w:r>
          </w:p>
        </w:tc>
        <w:tc>
          <w:tcPr>
            <w:tcW w:w="1065" w:type="pct"/>
            <w:shd w:val="clear" w:color="auto" w:fill="auto"/>
          </w:tcPr>
          <w:p w14:paraId="6E853DA0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Y balance</w:t>
            </w:r>
          </w:p>
          <w:p w14:paraId="089A11F3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Arabesque</w:t>
            </w:r>
          </w:p>
          <w:p w14:paraId="19AF3D45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V-sit – Without hand support</w:t>
            </w:r>
          </w:p>
          <w:p w14:paraId="72CE3710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houlder stand hips supported</w:t>
            </w:r>
          </w:p>
          <w:p w14:paraId="3064B4A7" w14:textId="6C234716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ucked headstand</w:t>
            </w:r>
          </w:p>
        </w:tc>
        <w:tc>
          <w:tcPr>
            <w:tcW w:w="1065" w:type="pct"/>
            <w:shd w:val="clear" w:color="auto" w:fill="auto"/>
          </w:tcPr>
          <w:p w14:paraId="470F6ECA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Y Balance</w:t>
            </w:r>
          </w:p>
          <w:p w14:paraId="361A2449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 balance</w:t>
            </w:r>
          </w:p>
          <w:p w14:paraId="23EEC363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From floor sharp lift into V-sit</w:t>
            </w: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and lower again</w:t>
            </w:r>
          </w:p>
          <w:p w14:paraId="19CA6FA7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houlder stand with no hand support</w:t>
            </w:r>
          </w:p>
          <w:p w14:paraId="4363BFAD" w14:textId="062A2679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raight leg headstand</w:t>
            </w:r>
          </w:p>
        </w:tc>
      </w:tr>
      <w:tr w:rsidR="00BC4BB9" w:rsidRPr="00D66F54" w14:paraId="20135142" w14:textId="77777777" w:rsidTr="00DD3208"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47B019B7" w14:textId="77777777" w:rsidR="00BC4BB9" w:rsidRPr="00D66F54" w:rsidRDefault="00BC4BB9" w:rsidP="00BC4BB9">
            <w:pPr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Conditioning</w:t>
            </w:r>
          </w:p>
          <w:p w14:paraId="49D74AAF" w14:textId="77777777" w:rsidR="00BC4BB9" w:rsidRPr="00D66F54" w:rsidRDefault="00BC4BB9" w:rsidP="00BC4BB9">
            <w:pP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1 required)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591FFEF8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abletop hands and knees on floor showing clear tension in the back</w:t>
            </w:r>
          </w:p>
          <w:p w14:paraId="3B8549DC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uck dish hold</w:t>
            </w:r>
          </w:p>
          <w:p w14:paraId="47228730" w14:textId="036F47A1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Dorsal raise – Keeping legs/feet on floor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423B1511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ront support</w:t>
            </w:r>
          </w:p>
          <w:p w14:paraId="6FA3FC73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 support</w:t>
            </w:r>
          </w:p>
          <w:p w14:paraId="0118A85D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Dish hold</w:t>
            </w:r>
          </w:p>
          <w:p w14:paraId="11310448" w14:textId="29FFB082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Arch hold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4E407B54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ront support with one leg raised 45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</w:p>
          <w:p w14:paraId="1AC8164A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Back support with one leg raised 90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</w:p>
          <w:p w14:paraId="090BE762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ide support</w:t>
            </w:r>
          </w:p>
          <w:p w14:paraId="5B2DCF23" w14:textId="28B84D8E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Dish roll to arch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012DB959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ront support jump to squat, stretch jump</w:t>
            </w:r>
          </w:p>
          <w:p w14:paraId="522C3092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Back support 90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 xml:space="preserve">° </w:t>
            </w: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leg lift on each leg</w:t>
            </w:r>
          </w:p>
          <w:p w14:paraId="04503573" w14:textId="77777777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ide support turn to the other side</w:t>
            </w:r>
          </w:p>
          <w:p w14:paraId="3D667E98" w14:textId="141F24A4" w:rsidR="00BC4BB9" w:rsidRPr="00D66F54" w:rsidRDefault="00BC4BB9" w:rsidP="00BC4BB9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2 X Consecutive log rolls</w:t>
            </w:r>
          </w:p>
        </w:tc>
      </w:tr>
    </w:tbl>
    <w:p w14:paraId="202101C2" w14:textId="31FB7C3C" w:rsidR="00E20054" w:rsidRDefault="00E20054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br w:type="page"/>
      </w:r>
    </w:p>
    <w:p w14:paraId="1B7AA759" w14:textId="77777777" w:rsidR="00E20054" w:rsidRPr="00C2009C" w:rsidRDefault="00E20054" w:rsidP="00E20054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C2009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Requirements –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2271"/>
        <w:gridCol w:w="2088"/>
        <w:gridCol w:w="2095"/>
        <w:gridCol w:w="2088"/>
        <w:gridCol w:w="2090"/>
      </w:tblGrid>
      <w:tr w:rsidR="00E20054" w:rsidRPr="009C4DF1" w14:paraId="634AF628" w14:textId="77777777" w:rsidTr="00E20054">
        <w:trPr>
          <w:trHeight w:val="45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2C79D" w14:textId="77777777" w:rsidR="00E20054" w:rsidRPr="00C2009C" w:rsidRDefault="00E20054" w:rsidP="00E9533E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0BA6A" w14:textId="77777777" w:rsidR="00E20054" w:rsidRPr="00C2009C" w:rsidRDefault="00E20054" w:rsidP="00E2005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C28F5" w14:textId="77777777" w:rsidR="00E20054" w:rsidRPr="00C2009C" w:rsidRDefault="00E20054" w:rsidP="00E2005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Level 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C1E89" w14:textId="77777777" w:rsidR="00E20054" w:rsidRPr="00C2009C" w:rsidRDefault="00E20054" w:rsidP="00E2005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Level 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C5E50" w14:textId="77777777" w:rsidR="00E20054" w:rsidRPr="00C2009C" w:rsidRDefault="00E20054" w:rsidP="00E2005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Level 4</w:t>
            </w:r>
          </w:p>
        </w:tc>
      </w:tr>
      <w:tr w:rsidR="00E20054" w:rsidRPr="009C4DF1" w14:paraId="40220114" w14:textId="77777777" w:rsidTr="00E9533E">
        <w:trPr>
          <w:trHeight w:val="351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D2473B" w14:textId="77777777" w:rsidR="00E20054" w:rsidRPr="00C2009C" w:rsidRDefault="00E20054" w:rsidP="00E9533E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Vault Information</w:t>
            </w:r>
          </w:p>
        </w:tc>
        <w:tc>
          <w:tcPr>
            <w:tcW w:w="3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6F17" w14:textId="77777777" w:rsidR="00E20054" w:rsidRPr="00C2009C" w:rsidRDefault="00E20054" w:rsidP="00E20054">
            <w:pPr>
              <w:pStyle w:val="ListParagraph"/>
              <w:numPr>
                <w:ilvl w:val="0"/>
                <w:numId w:val="47"/>
              </w:numPr>
              <w:ind w:left="177" w:hanging="21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wo attempts permitted, best scoring attempt to count</w:t>
            </w:r>
          </w:p>
          <w:p w14:paraId="79C971DC" w14:textId="77777777" w:rsidR="00E20054" w:rsidRPr="00C2009C" w:rsidRDefault="00E20054" w:rsidP="00E20054">
            <w:pPr>
              <w:pStyle w:val="ListParagraph"/>
              <w:numPr>
                <w:ilvl w:val="0"/>
                <w:numId w:val="47"/>
              </w:numPr>
              <w:ind w:left="177" w:hanging="21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Each attempt can be the same element, or they can be different</w:t>
            </w:r>
          </w:p>
        </w:tc>
      </w:tr>
      <w:tr w:rsidR="00E20054" w:rsidRPr="009C4DF1" w14:paraId="7D89402C" w14:textId="77777777" w:rsidTr="00E9533E">
        <w:trPr>
          <w:trHeight w:val="56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0355A" w14:textId="77777777" w:rsidR="00E20054" w:rsidRPr="00C2009C" w:rsidRDefault="00E20054" w:rsidP="00E9533E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Difficulty Value</w:t>
            </w:r>
          </w:p>
          <w:p w14:paraId="7E5BBCC5" w14:textId="77777777" w:rsidR="00E20054" w:rsidRPr="00C2009C" w:rsidRDefault="00E20054" w:rsidP="00E9533E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39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5D42B" w14:textId="77777777" w:rsidR="00E20054" w:rsidRPr="00C2009C" w:rsidRDefault="00E20054" w:rsidP="00E20054">
            <w:pPr>
              <w:pStyle w:val="ListParagraph"/>
              <w:numPr>
                <w:ilvl w:val="0"/>
                <w:numId w:val="47"/>
              </w:numPr>
              <w:ind w:left="177" w:hanging="21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This score is </w:t>
            </w:r>
            <w:proofErr w:type="spellStart"/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ated</w:t>
            </w:r>
            <w:proofErr w:type="spellEnd"/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next to the element on the Vault section</w:t>
            </w:r>
          </w:p>
        </w:tc>
      </w:tr>
      <w:tr w:rsidR="00E20054" w:rsidRPr="009C4DF1" w14:paraId="2A87DCB1" w14:textId="77777777" w:rsidTr="00E9533E">
        <w:trPr>
          <w:trHeight w:val="742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FCDED" w14:textId="77777777" w:rsidR="00E20054" w:rsidRPr="00C2009C" w:rsidRDefault="00E20054" w:rsidP="00E9533E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Compositional Score</w:t>
            </w:r>
          </w:p>
          <w:p w14:paraId="7D3BACF9" w14:textId="77777777" w:rsidR="00E20054" w:rsidRPr="00C2009C" w:rsidRDefault="00E20054" w:rsidP="00E9533E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(C score)</w:t>
            </w:r>
          </w:p>
        </w:tc>
        <w:tc>
          <w:tcPr>
            <w:tcW w:w="3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CF47" w14:textId="77777777" w:rsidR="00E20054" w:rsidRPr="00C2009C" w:rsidRDefault="00E20054" w:rsidP="00E20054">
            <w:pPr>
              <w:pStyle w:val="ListParagraph"/>
              <w:numPr>
                <w:ilvl w:val="0"/>
                <w:numId w:val="47"/>
              </w:numPr>
              <w:ind w:left="177" w:hanging="21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is is not required in this competition</w:t>
            </w:r>
          </w:p>
        </w:tc>
      </w:tr>
      <w:tr w:rsidR="00E20054" w:rsidRPr="009C4DF1" w14:paraId="644FF756" w14:textId="77777777" w:rsidTr="00E9533E">
        <w:trPr>
          <w:trHeight w:val="742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A3C8E" w14:textId="77777777" w:rsidR="00E20054" w:rsidRPr="00C2009C" w:rsidRDefault="00E20054" w:rsidP="00E9533E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  <w:p w14:paraId="2461EDA7" w14:textId="77777777" w:rsidR="00E20054" w:rsidRPr="00C2009C" w:rsidRDefault="00E20054" w:rsidP="00E9533E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3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DFE1" w14:textId="77777777" w:rsidR="00E20054" w:rsidRPr="00C2009C" w:rsidRDefault="00E20054" w:rsidP="00E20054">
            <w:pPr>
              <w:pStyle w:val="ListParagraph"/>
              <w:numPr>
                <w:ilvl w:val="0"/>
                <w:numId w:val="47"/>
              </w:numPr>
              <w:ind w:left="177" w:hanging="21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ored out of 10.0</w:t>
            </w:r>
          </w:p>
          <w:p w14:paraId="4327AE21" w14:textId="77777777" w:rsidR="00E20054" w:rsidRPr="00C2009C" w:rsidRDefault="00E20054" w:rsidP="00E20054">
            <w:pPr>
              <w:pStyle w:val="ListParagraph"/>
              <w:numPr>
                <w:ilvl w:val="0"/>
                <w:numId w:val="47"/>
              </w:numPr>
              <w:ind w:left="177" w:hanging="21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ee deduction table included within this document for guidance of the type of Execution Deductions judges will make</w:t>
            </w:r>
          </w:p>
        </w:tc>
      </w:tr>
      <w:tr w:rsidR="00E20054" w:rsidRPr="009C4DF1" w14:paraId="1AEF30FD" w14:textId="77777777" w:rsidTr="00E9533E">
        <w:trPr>
          <w:trHeight w:val="281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085CA" w14:textId="77777777" w:rsidR="00E20054" w:rsidRPr="00C2009C" w:rsidRDefault="00E20054" w:rsidP="00E9533E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Scoring Information</w:t>
            </w:r>
          </w:p>
        </w:tc>
        <w:tc>
          <w:tcPr>
            <w:tcW w:w="3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97A2" w14:textId="77777777" w:rsidR="00E20054" w:rsidRPr="00C2009C" w:rsidRDefault="00E20054" w:rsidP="00E20054">
            <w:pPr>
              <w:pStyle w:val="ListParagraph"/>
              <w:numPr>
                <w:ilvl w:val="0"/>
                <w:numId w:val="47"/>
              </w:numPr>
              <w:ind w:left="177" w:hanging="21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Difficulty Valve (DV score) + Execution Score (E score) = Starting Score</w:t>
            </w:r>
          </w:p>
          <w:p w14:paraId="712B086D" w14:textId="77777777" w:rsidR="00E20054" w:rsidRPr="00C2009C" w:rsidRDefault="00E20054" w:rsidP="00E20054">
            <w:pPr>
              <w:pStyle w:val="ListParagraph"/>
              <w:numPr>
                <w:ilvl w:val="0"/>
                <w:numId w:val="47"/>
              </w:numPr>
              <w:ind w:left="177" w:hanging="21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arting Score – Judges Execution Deductions = Final Score</w:t>
            </w:r>
          </w:p>
        </w:tc>
      </w:tr>
    </w:tbl>
    <w:p w14:paraId="65372942" w14:textId="77777777" w:rsidR="00E20054" w:rsidRDefault="00E20054" w:rsidP="00E20054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04AFCBE4" w14:textId="7C2210A0" w:rsidR="006C604E" w:rsidRDefault="00E20054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Skill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926"/>
        <w:gridCol w:w="3046"/>
        <w:gridCol w:w="2127"/>
        <w:gridCol w:w="1134"/>
        <w:gridCol w:w="1133"/>
        <w:gridCol w:w="1133"/>
        <w:gridCol w:w="1133"/>
      </w:tblGrid>
      <w:tr w:rsidR="006C604E" w:rsidRPr="00654932" w14:paraId="6F129610" w14:textId="77777777" w:rsidTr="00DD3208">
        <w:trPr>
          <w:trHeight w:val="2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672DAA90" w14:textId="77777777" w:rsidR="006C604E" w:rsidRPr="00654932" w:rsidRDefault="006C604E" w:rsidP="00DD3208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Option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5DF5541E" w14:textId="77777777" w:rsidR="006C604E" w:rsidRPr="00654932" w:rsidRDefault="006C604E" w:rsidP="00DD3208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Element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7A8DBC4" w14:textId="77777777" w:rsidR="006C604E" w:rsidRPr="00654932" w:rsidRDefault="006C604E" w:rsidP="00DD3208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Equipment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403B204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533" w:type="pct"/>
            <w:shd w:val="clear" w:color="auto" w:fill="F2F2F2" w:themeFill="background1" w:themeFillShade="F2"/>
          </w:tcPr>
          <w:p w14:paraId="6CD105B0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2</w:t>
            </w:r>
          </w:p>
        </w:tc>
        <w:tc>
          <w:tcPr>
            <w:tcW w:w="533" w:type="pct"/>
            <w:shd w:val="clear" w:color="auto" w:fill="F2F2F2" w:themeFill="background1" w:themeFillShade="F2"/>
          </w:tcPr>
          <w:p w14:paraId="29D420A8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3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9F5A047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4</w:t>
            </w:r>
          </w:p>
        </w:tc>
      </w:tr>
      <w:tr w:rsidR="006C604E" w:rsidRPr="00654932" w14:paraId="4780ADE1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3713CE96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A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0DE92431" w14:textId="0AB8C7B7" w:rsidR="006C604E" w:rsidRPr="00654932" w:rsidRDefault="00D52BCE" w:rsidP="00DD320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rom s</w:t>
            </w:r>
            <w:r w:rsidR="006C604E"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anding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="006C604E"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stretch jump off the springboard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-1561237015"/>
              <w:placeholder>
                <w:docPart w:val="8D7B7A5735AB4E2883EE9A9E8FA0D76A"/>
              </w:placeholder>
            </w:sdtPr>
            <w:sdtEndPr/>
            <w:sdtContent>
              <w:p w14:paraId="441E1B28" w14:textId="77777777" w:rsidR="006C604E" w:rsidRPr="00654932" w:rsidRDefault="006C604E" w:rsidP="00DD3208">
                <w:p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</w:pPr>
                <w:r w:rsidRPr="00654932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 xml:space="preserve">Full size springboard </w:t>
                </w:r>
              </w:p>
            </w:sdtContent>
          </w:sdt>
        </w:tc>
        <w:tc>
          <w:tcPr>
            <w:tcW w:w="533" w:type="pct"/>
            <w:shd w:val="clear" w:color="auto" w:fill="auto"/>
            <w:vAlign w:val="center"/>
          </w:tcPr>
          <w:p w14:paraId="52049F94" w14:textId="200D0831" w:rsidR="006C604E" w:rsidRPr="00654932" w:rsidRDefault="002A6A16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0.</w:t>
            </w:r>
            <w:r w:rsidR="006C604E"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66AC6A3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95314D6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2353235F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6C604E" w:rsidRPr="00654932" w14:paraId="687D2723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E9B7DAF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B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1E318076" w14:textId="77777777" w:rsidR="006C604E" w:rsidRPr="00654932" w:rsidRDefault="006C604E" w:rsidP="00DD320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ff the springboard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2096515783"/>
              <w:placeholder>
                <w:docPart w:val="1408436144A1491EB8379B9A39C926B5"/>
              </w:placeholder>
            </w:sdtPr>
            <w:sdtEndPr/>
            <w:sdtContent>
              <w:p w14:paraId="6C19F932" w14:textId="77777777" w:rsidR="006C604E" w:rsidRPr="00654932" w:rsidRDefault="006C604E" w:rsidP="00DD3208">
                <w:p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</w:pPr>
                <w:r w:rsidRPr="00654932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 xml:space="preserve">Full size springboard </w:t>
                </w:r>
              </w:p>
            </w:sdtContent>
          </w:sdt>
        </w:tc>
        <w:tc>
          <w:tcPr>
            <w:tcW w:w="533" w:type="pct"/>
            <w:shd w:val="clear" w:color="auto" w:fill="auto"/>
            <w:vAlign w:val="center"/>
          </w:tcPr>
          <w:p w14:paraId="3B79D432" w14:textId="49494574" w:rsidR="006C604E" w:rsidRPr="00654932" w:rsidRDefault="006C604E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  <w:r w:rsidR="002A6A1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BCE64B2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7F9D508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566E81FA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2A6A16" w:rsidRPr="00654932" w14:paraId="40C06530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4536952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C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2EFC2F14" w14:textId="77777777" w:rsidR="002A6A16" w:rsidRPr="00654932" w:rsidRDefault="002A6A16" w:rsidP="002A6A1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rom standing, squat on to vault, immediate stretch </w:t>
            </w:r>
            <w:proofErr w:type="gramStart"/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1853373245"/>
              <w:placeholder>
                <w:docPart w:val="9EE24D574DFD47A99B3D8F88E882FEE8"/>
              </w:placeholder>
            </w:sdtPr>
            <w:sdtContent>
              <w:p w14:paraId="1BA6E643" w14:textId="6DC75D50" w:rsidR="002A6A16" w:rsidRPr="00654932" w:rsidRDefault="002A6A16" w:rsidP="002A6A16">
                <w:p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>Red block (0.6m)</w:t>
                </w:r>
              </w:p>
            </w:sdtContent>
          </w:sdt>
        </w:tc>
        <w:tc>
          <w:tcPr>
            <w:tcW w:w="533" w:type="pct"/>
            <w:shd w:val="clear" w:color="auto" w:fill="auto"/>
            <w:vAlign w:val="center"/>
          </w:tcPr>
          <w:p w14:paraId="6CDC6391" w14:textId="0B84950D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533" w:type="pct"/>
            <w:vAlign w:val="center"/>
          </w:tcPr>
          <w:p w14:paraId="5DE4999A" w14:textId="624CCFF1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0.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25E58063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707B2ED4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2A6A16" w:rsidRPr="00654932" w14:paraId="7DE75E01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FF6CB1D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D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29DAE7DC" w14:textId="77777777" w:rsidR="002A6A16" w:rsidRPr="00654932" w:rsidRDefault="002A6A16" w:rsidP="002A6A1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Run, squat onto vault, immediate stretch </w:t>
            </w:r>
            <w:proofErr w:type="gramStart"/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1941182139"/>
              <w:placeholder>
                <w:docPart w:val="5E1B1A40549A4C91929DEA4415E28449"/>
              </w:placeholder>
            </w:sdtPr>
            <w:sdtContent>
              <w:p w14:paraId="4DFDB1F8" w14:textId="5CB726FE" w:rsidR="002A6A16" w:rsidRPr="00654932" w:rsidRDefault="002A6A16" w:rsidP="002A6A16">
                <w:p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>Red block (0.6m)</w:t>
                </w:r>
              </w:p>
            </w:sdtContent>
          </w:sdt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8A16923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034B28BA" w14:textId="17856F6A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75662635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6AD4B9C3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2A6A16" w:rsidRPr="00654932" w14:paraId="6411A5A0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300E496B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E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2F236DDB" w14:textId="77777777" w:rsidR="002A6A16" w:rsidRPr="00654932" w:rsidRDefault="002A6A16" w:rsidP="002A6A1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, star jump off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-481688595"/>
              <w:placeholder>
                <w:docPart w:val="D36E73A060FD4D50BEBB3D418229A27C"/>
              </w:placeholder>
            </w:sdtPr>
            <w:sdtContent>
              <w:p w14:paraId="7D3A382E" w14:textId="0076648F" w:rsidR="002A6A16" w:rsidRPr="00654932" w:rsidRDefault="002A6A16" w:rsidP="002A6A16">
                <w:p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>Red block (0.6m)</w:t>
                </w:r>
              </w:p>
            </w:sdtContent>
          </w:sdt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3D8A43CF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7C5822DA" w14:textId="7DF122A6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5C3E1069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540878DD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2A6A16" w:rsidRPr="00654932" w14:paraId="600650A0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140BE82F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27D70C9F" w14:textId="77777777" w:rsidR="002A6A16" w:rsidRPr="00654932" w:rsidRDefault="002A6A16" w:rsidP="002A6A1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quat on immediate tuck jump off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1598371927"/>
              <w:placeholder>
                <w:docPart w:val="9668E869852A44F28BD7ABBDCCBDD5FE"/>
              </w:placeholder>
            </w:sdtPr>
            <w:sdtContent>
              <w:p w14:paraId="000BF66C" w14:textId="219514A9" w:rsidR="002A6A16" w:rsidRPr="00654932" w:rsidRDefault="002A6A16" w:rsidP="002A6A16">
                <w:p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>Table vault (1.0m)</w:t>
                </w:r>
              </w:p>
            </w:sdtContent>
          </w:sdt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65F94BB9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27DAE4C8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13879557" w14:textId="0CE7AD76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0.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5378E56C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2A6A16" w:rsidRPr="00654932" w14:paraId="46970955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6D4FF5A5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G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2F8FADE2" w14:textId="77777777" w:rsidR="002A6A16" w:rsidRPr="00654932" w:rsidRDefault="002A6A16" w:rsidP="002A6A1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quat through to land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-2128848069"/>
              <w:placeholder>
                <w:docPart w:val="C001B1F150844EEAB2ABACB3E1D98011"/>
              </w:placeholder>
            </w:sdtPr>
            <w:sdtContent>
              <w:p w14:paraId="360E8328" w14:textId="06E75EDF" w:rsidR="002A6A16" w:rsidRPr="00654932" w:rsidRDefault="002A6A16" w:rsidP="002A6A16">
                <w:p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>Table vault (1.0m)</w:t>
                </w:r>
              </w:p>
            </w:sdtContent>
          </w:sdt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65CA5704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E792B38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297BB300" w14:textId="35586746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098ECE8F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2A6A16" w:rsidRPr="00654932" w14:paraId="2A5FE1A8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B4DE35D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H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66182653" w14:textId="77777777" w:rsidR="002A6A16" w:rsidRPr="00654932" w:rsidRDefault="002A6A16" w:rsidP="002A6A1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lunge to handstand flat back (flat, not dished)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1924993999"/>
              <w:placeholder>
                <w:docPart w:val="F202B958E91C46B0ABECE21E23DE384D"/>
              </w:placeholder>
            </w:sdtPr>
            <w:sdtContent>
              <w:p w14:paraId="47831931" w14:textId="37D4C001" w:rsidR="002A6A16" w:rsidRPr="00654932" w:rsidRDefault="002A6A16" w:rsidP="002A6A16">
                <w:p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>Red block (0.6m), safety mats (0.6m)</w:t>
                </w:r>
              </w:p>
            </w:sdtContent>
          </w:sdt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0B6A3AE1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0561878F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099A26CF" w14:textId="67B650D5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79CF8CF7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2A6A16" w:rsidRPr="00654932" w14:paraId="0ADD00AD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3B60C2AC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I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0A1915C2" w14:textId="77777777" w:rsidR="002A6A16" w:rsidRPr="00654932" w:rsidRDefault="002A6A16" w:rsidP="002A6A1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immediate handstand flat back (flat, not dished)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-1899426946"/>
              <w:placeholder>
                <w:docPart w:val="F35DD05C47804E65B31FF8A5E9C34ACF"/>
              </w:placeholder>
            </w:sdtPr>
            <w:sdtContent>
              <w:p w14:paraId="7F645BB6" w14:textId="480AB265" w:rsidR="002A6A16" w:rsidRPr="00654932" w:rsidRDefault="002A6A16" w:rsidP="002A6A16">
                <w:p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>Red block (0.6m), safety mats (0.6m)</w:t>
                </w:r>
              </w:p>
            </w:sdtContent>
          </w:sdt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81F43B6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72757ADA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FF6DFF4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5CFA56B3" w14:textId="771EFAA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0.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</w:t>
            </w:r>
          </w:p>
        </w:tc>
      </w:tr>
      <w:tr w:rsidR="002A6A16" w:rsidRPr="00654932" w14:paraId="63ED0135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5B6F92AF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J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625B395C" w14:textId="77777777" w:rsidR="002A6A16" w:rsidRPr="00654932" w:rsidRDefault="002A6A16" w:rsidP="002A6A1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to lunge into handspring off end of vault to land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1955050708"/>
              <w:placeholder>
                <w:docPart w:val="10E19337F1B74624BC38A6140D829E44"/>
              </w:placeholder>
            </w:sdtPr>
            <w:sdtContent>
              <w:p w14:paraId="60B46CF0" w14:textId="3ACF33D0" w:rsidR="002A6A16" w:rsidRPr="00654932" w:rsidRDefault="002A6A16" w:rsidP="002A6A16">
                <w:p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>Table vault (1.0m+)</w:t>
                </w:r>
              </w:p>
            </w:sdtContent>
          </w:sdt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04C43052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757E7A4D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026C4E0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3A5B843E" w14:textId="0576BAD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0</w:t>
            </w:r>
          </w:p>
        </w:tc>
      </w:tr>
      <w:tr w:rsidR="002A6A16" w:rsidRPr="00654932" w14:paraId="2C81CFCA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1654416C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K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395E86AE" w14:textId="272267B0" w:rsidR="002A6A16" w:rsidRPr="00654932" w:rsidRDefault="002A6A16" w:rsidP="002A6A1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handspring vault to land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-2125061433"/>
              <w:placeholder>
                <w:docPart w:val="B6FF998BBA5A49C1950CB012E3D57C55"/>
              </w:placeholder>
            </w:sdtPr>
            <w:sdtContent>
              <w:p w14:paraId="7A618EC2" w14:textId="066F45EE" w:rsidR="002A6A16" w:rsidRPr="00654932" w:rsidRDefault="002A6A16" w:rsidP="002A6A16">
                <w:p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>Table vault (1.0m+)</w:t>
                </w:r>
              </w:p>
            </w:sdtContent>
          </w:sdt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0BAEA89C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6870D29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610C957" w14:textId="77777777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0D08FA95" w14:textId="5B092402" w:rsidR="002A6A16" w:rsidRPr="00654932" w:rsidRDefault="002A6A16" w:rsidP="002A6A1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</w:p>
        </w:tc>
      </w:tr>
    </w:tbl>
    <w:p w14:paraId="0B0D51ED" w14:textId="77777777" w:rsidR="006C604E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190CA6E6" w14:textId="77777777" w:rsidR="006C604E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br w:type="page"/>
      </w:r>
    </w:p>
    <w:p w14:paraId="156B8911" w14:textId="77777777" w:rsidR="006C604E" w:rsidRPr="00075EEB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075EEB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Deductions – Floor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6C604E" w:rsidRPr="00075EEB" w14:paraId="3A28FB15" w14:textId="77777777" w:rsidTr="00DD3208">
        <w:tc>
          <w:tcPr>
            <w:tcW w:w="3867" w:type="pct"/>
            <w:gridSpan w:val="3"/>
            <w:shd w:val="clear" w:color="auto" w:fill="F2F2F2" w:themeFill="background1" w:themeFillShade="F2"/>
          </w:tcPr>
          <w:p w14:paraId="59761DE7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36600C2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1B37E427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4A385F32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FA8CF63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6C604E" w:rsidRPr="00075EEB" w14:paraId="2EEF0DF3" w14:textId="77777777" w:rsidTr="00DD3208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513520AE" w14:textId="77777777" w:rsidR="006C604E" w:rsidRPr="00075EEB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7E339B0F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1CD08537" w14:textId="77777777" w:rsidR="006C604E" w:rsidRPr="00075EEB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6933EB7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59D99AA4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C0E6D35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8045C0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40092C4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X </w:t>
            </w:r>
          </w:p>
        </w:tc>
        <w:tc>
          <w:tcPr>
            <w:tcW w:w="283" w:type="pct"/>
            <w:vAlign w:val="center"/>
          </w:tcPr>
          <w:p w14:paraId="550B55FF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715EAD53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23F6F5DA" w14:textId="77777777" w:rsidR="006C604E" w:rsidRPr="00075EEB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442661D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67" w:type="pct"/>
          </w:tcPr>
          <w:p w14:paraId="1254500A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78F3985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C9E6B65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48AF7DA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2535132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3400AA74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582C31E7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283425C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0959C49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69986B2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AD11CFA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3517326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6BB217D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17B64F7F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18980028" w14:textId="77777777" w:rsidR="006C604E" w:rsidRPr="00075EEB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1A4AB41C" w14:textId="77777777" w:rsidR="006C604E" w:rsidRPr="00075EEB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focused deductions </w:t>
            </w:r>
          </w:p>
          <w:p w14:paraId="3EEC44C7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09175F63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0B30B51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FC5FEA9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9C78A3C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70F0EC3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45BD1BD0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481469F7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23216B9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669EA9EC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FE9A018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0AF9EFE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C73743B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43EBBF3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5B9307C3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02E0DFCB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7F63170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0AD33C22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4B68F6D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AA92430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5DE2558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4B8DFD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26D5AD75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329DB069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6858D8D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2C943929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D6192B1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3455E01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7340DB4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2FE74D9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407F80D1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6E6C2875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659113B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61F6E0AB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715F0F6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FC9FC55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2E24976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E28DBA8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4E7D92DB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767DB906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03018FC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603B547C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250A30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B04B7EB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F107C19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675C118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6C604E" w:rsidRPr="00075EEB" w14:paraId="025E083F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4277ACEE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4320A58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0EC38A51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9E0FAD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CC6047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B964429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EC18D7F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21F6F438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6C6F1AD2" w14:textId="77777777" w:rsidR="006C604E" w:rsidRPr="00075EEB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7D64E47F" w14:textId="77777777" w:rsidR="006C604E" w:rsidRPr="00075EEB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229ED6CC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42A310EC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nding from tumbles (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CD0C26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957BC2F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5DB419F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77155D8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09A30130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1A03DD64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150FF06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B545DC6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E9E518B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AB0875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E702481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F3544F4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673E7C92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4D7138EC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BA18F34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4FFF6CB8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up to 0.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FABCD7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22B5074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2BA75DE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4885B6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432358C4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633DDBA2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71FB396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639643F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2C7AE2A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1713CAE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0319443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91198E5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5EEBD23A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3E112D4C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4038B23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06FD7EFB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5FD1EAD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A8EB53B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FCB5EDD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8033A98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2AD984C6" w14:textId="77777777" w:rsidTr="00DD3208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17ECE253" w14:textId="77777777" w:rsidR="006C604E" w:rsidRPr="00075EEB" w:rsidRDefault="006C604E" w:rsidP="00DD3208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5B3492A" w14:textId="77777777" w:rsidR="006C604E" w:rsidRPr="00075EEB" w:rsidRDefault="006C604E" w:rsidP="00DD3208">
            <w:pPr>
              <w:tabs>
                <w:tab w:val="left" w:pos="2119"/>
              </w:tabs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7A0AC73E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283" w:type="pct"/>
          </w:tcPr>
          <w:p w14:paraId="0A8A8073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</w:tcPr>
          <w:p w14:paraId="7E6E770B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</w:tcPr>
          <w:p w14:paraId="6ED9D4D5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5C6E8B0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75C77BCA" w14:textId="77777777" w:rsidR="006C604E" w:rsidRPr="009C4DF1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5"/>
        <w:gridCol w:w="2114"/>
        <w:gridCol w:w="4423"/>
        <w:gridCol w:w="602"/>
        <w:gridCol w:w="604"/>
        <w:gridCol w:w="602"/>
        <w:gridCol w:w="602"/>
      </w:tblGrid>
      <w:tr w:rsidR="006C604E" w:rsidRPr="009C4DF1" w14:paraId="687D614B" w14:textId="77777777" w:rsidTr="00DD3208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00E4E8C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8C1C4A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6CA2D9C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E8A27D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5527874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6C604E" w:rsidRPr="009C4DF1" w14:paraId="3D56CF56" w14:textId="77777777" w:rsidTr="00DD3208">
        <w:trPr>
          <w:trHeight w:val="20"/>
        </w:trPr>
        <w:tc>
          <w:tcPr>
            <w:tcW w:w="793" w:type="pct"/>
            <w:vMerge w:val="restart"/>
            <w:shd w:val="clear" w:color="auto" w:fill="F2F2F2" w:themeFill="background1" w:themeFillShade="F2"/>
            <w:vAlign w:val="center"/>
          </w:tcPr>
          <w:p w14:paraId="2D0A646C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02BB457A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6564FC4F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6E305C3C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79" w:type="pct"/>
          </w:tcPr>
          <w:p w14:paraId="504F4C1A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D27674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BB1BC8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C994CB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10202C7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58C800E4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5CE49E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4BB5B16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2A24517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64164F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5CC0B6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FDDA7C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579B2A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4D3B0401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BD722A4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758B210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0B3EA68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343C0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F06EE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1DB716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0A99E6E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0C2E6DD0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C157207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DC4645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2492EF3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C9AEA9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E271D5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D9D751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CA0B43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224F590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C377124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5FC7534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12920EF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1E150E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BE8C2B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B82034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5C498C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05D37E73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EED59E0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29DA19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44C248C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822E5C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DD5D1B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EDC46A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390672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B10E71E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DA6A55F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1D22EBB4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79" w:type="pct"/>
          </w:tcPr>
          <w:p w14:paraId="5FB92916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D6A22E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C9158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C4C160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DF56AD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8A0A61E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27F2D0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3EF8285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66EF078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90C28B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283281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CA5968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678C9E4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4AAFA55D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61199B3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C4248D6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5F1074B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on top of the vault (per 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AB1A20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BA117C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E1AA44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F1C45D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B8AC9A8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F67C856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B7D662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4C3E67D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A6E35D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113FFE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74DEEE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3D2080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58C372F2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6673F6C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F8E2C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420F69D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FA1A45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72AD6D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1805D7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48E0E3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6C604E" w:rsidRPr="009C4DF1" w14:paraId="4B1009B6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D1DA580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562F57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06ED700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73B0AD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1CC7C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E28208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475176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4D1D91E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1515A9E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90E2E85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01B9D53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6F606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1D234C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84046B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4E65ED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0283FAC1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1831A6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D98DEB3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79" w:type="pct"/>
          </w:tcPr>
          <w:p w14:paraId="5CA4477A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56F3F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3DAA3C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5CAAB1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0B1367D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6C604E" w:rsidRPr="009C4DF1" w14:paraId="4E33EB73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C376873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4AECF4F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153D7C7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889AB1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476256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3854D7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BF9836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6CCA7FED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8DC887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F6C60CC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BCA5FF3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CFF89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E7FC64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6E6E92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338ABEE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278C53BA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F9AA966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B61831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6EF3624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1FCD7A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BEABE1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78B8C0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F8835F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7FE2D69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D74C330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370E042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C57F2F4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510769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3A1A9A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BF6A47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00F5A0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0B322E4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D21180B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9A4446D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79" w:type="pct"/>
          </w:tcPr>
          <w:p w14:paraId="1DE1C8C4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9DFBF6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7BE8EB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476A4A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986DA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62710C3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34E5766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F7BC456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A2800BD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BB1494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B54CA8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EE9D36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B5F680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4D1E7CC3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3BAED7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534EC56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A5B6D9F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089201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7A0D61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04211F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1B8E46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FF5F7ED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5A513AB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8F03DE5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3834B90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F6B73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9DEB18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F4CB8D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D5C109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156B808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A35356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64ECFCB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8865FA3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60FAF3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2C23B0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060730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F28F54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255A77C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6DEC9D3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BF19B8B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EE8C896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363F8F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D52C05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AAACF8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5E8782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522D449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B07390E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F24B56A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E50697D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DEBD34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B150FC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20C108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3E3CC5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2C356F84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436D495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686065D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EAED409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09243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DBF9F6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B54416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1A5E3C2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5533186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903F744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831BD26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73245A7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A6F24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5A8989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FF348D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33EA52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6C604E" w:rsidRPr="009C4DF1" w14:paraId="1C724C28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39F9F6B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DB3BF7D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79" w:type="pct"/>
          </w:tcPr>
          <w:p w14:paraId="63C5DC4D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A1512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FB36DE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8C393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3B7BEE5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047E0FBA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7E04CE2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2F25657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5E71216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AD9E9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BAA2DC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AABB94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8EF041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6C604E" w:rsidRPr="009C4DF1" w14:paraId="56172B78" w14:textId="77777777" w:rsidTr="00DD3208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32E0CC9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8AD8064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3236275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F84EC1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961C9B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783E3B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9C2ED5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51EB7BC6" w14:textId="77777777" w:rsidR="006C604E" w:rsidRPr="009C4DF1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Deductions – Floor (Disability category)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6C604E" w:rsidRPr="009C4DF1" w14:paraId="0A08263A" w14:textId="77777777" w:rsidTr="00DD3208">
        <w:tc>
          <w:tcPr>
            <w:tcW w:w="3867" w:type="pct"/>
            <w:gridSpan w:val="3"/>
            <w:shd w:val="clear" w:color="auto" w:fill="F2F2F2" w:themeFill="background1" w:themeFillShade="F2"/>
          </w:tcPr>
          <w:p w14:paraId="51F84B5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D6E745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5170EDA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7459787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76FE09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6C604E" w:rsidRPr="009C4DF1" w14:paraId="3201EE54" w14:textId="77777777" w:rsidTr="00DD3208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75AF2DF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5C839E6B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40615D8A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24E5BD5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4325FF60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3C2EF9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86EA5B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7D8FF6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AC9FD2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02BFA42A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0F20DDAB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AE491BB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67" w:type="pct"/>
            <w:vAlign w:val="center"/>
          </w:tcPr>
          <w:p w14:paraId="2DB79E02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8357BE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6E0450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4C623F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05FB56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4CB79DB4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0D098E04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4299F01E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focused deductions </w:t>
            </w:r>
          </w:p>
          <w:p w14:paraId="269D965E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069E58C9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3C0D92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858A27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B5D602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83ECFD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0448C3DF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3B29EA3E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20C1CEC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5BE5FC1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36C36A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97A29D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EA50B2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CA8D6E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82A71CF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768EE9B9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3A94262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6F64A442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FE5F1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39259B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0884D9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816A7A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40420C45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4F5CD842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7E12F73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54E60F97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8F0F24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E8AEF7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310D2F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77A0C9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03735B6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40DD7FDE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C7F4876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0A0B7E0F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5EFB8D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8934DE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6204E2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0628FE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6F2F93DC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311441CA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12C9E79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57C87BB8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13F341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0BEF01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80D54A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274A01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8D71E41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0F484D85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3D29EB0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221EA8B2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D3A779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70A241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B181A9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6C1EE1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2FD436E5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2FB064CD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1D17E75D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39139AED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402B3C28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 (max of 0.3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5AF9E0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D4D4D2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99695C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0FC083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9927445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7B4AADE7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AFE7864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0F5D8FBD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35FFF6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4D6FA8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655BF2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293C25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876120E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4283428C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09CD9A3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5C5627D1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042627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DC7DAB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71DE7D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154ACC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85226A1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649F9E44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A878838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1C81AD4E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5E23E7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383066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98F5C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B19D02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4A45B8B" w14:textId="77777777" w:rsidTr="00DD3208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42A0C182" w14:textId="77777777" w:rsidR="006C604E" w:rsidRPr="009C4DF1" w:rsidRDefault="006C604E" w:rsidP="00DD3208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C2C7BF5" w14:textId="77777777" w:rsidR="006C604E" w:rsidRPr="009C4DF1" w:rsidRDefault="006C604E" w:rsidP="00DD3208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  <w:p w14:paraId="419C36C7" w14:textId="77777777" w:rsidR="006C604E" w:rsidRPr="009C4DF1" w:rsidRDefault="006C604E" w:rsidP="00DD3208">
            <w:pPr>
              <w:tabs>
                <w:tab w:val="left" w:pos="2119"/>
              </w:tabs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20EE42CB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283" w:type="pct"/>
            <w:vAlign w:val="center"/>
          </w:tcPr>
          <w:p w14:paraId="6F8518B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011524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8E8A7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E62F02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0058A6A3" w14:textId="77777777" w:rsidR="006C604E" w:rsidRPr="009C4DF1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63FD6519" w14:textId="77777777" w:rsidR="006C604E" w:rsidRPr="009C4DF1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Deductions – Vault (Disability category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1"/>
        <w:gridCol w:w="2114"/>
        <w:gridCol w:w="4427"/>
        <w:gridCol w:w="602"/>
        <w:gridCol w:w="604"/>
        <w:gridCol w:w="602"/>
        <w:gridCol w:w="602"/>
      </w:tblGrid>
      <w:tr w:rsidR="006C604E" w:rsidRPr="009C4DF1" w14:paraId="55B91A9B" w14:textId="77777777" w:rsidTr="00DD3208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0B1C5E8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5A633F3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2C7D7A4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4C89FF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7FAE1DC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6C604E" w:rsidRPr="009C4DF1" w14:paraId="2CE099E6" w14:textId="77777777" w:rsidTr="00DD3208">
        <w:trPr>
          <w:trHeight w:val="20"/>
        </w:trPr>
        <w:tc>
          <w:tcPr>
            <w:tcW w:w="791" w:type="pct"/>
            <w:vMerge w:val="restart"/>
            <w:shd w:val="clear" w:color="auto" w:fill="F2F2F2" w:themeFill="background1" w:themeFillShade="F2"/>
            <w:vAlign w:val="center"/>
          </w:tcPr>
          <w:p w14:paraId="393E98E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317BD125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7613575F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5F0BDD0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82" w:type="pct"/>
          </w:tcPr>
          <w:p w14:paraId="652B701E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79248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87B7C5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45E67B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4BD4A8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010BD74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3F7CCE44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201EC02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EC7D262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2DEC24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6D0255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A3544A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896E66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04A99EAC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D40D70A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B869AE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25F1B549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C486D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276A1D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C2C12A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1D5083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65D1455E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A38DAC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22E5AF6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76478A3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4750D5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98E5DE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5B5852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FC28E1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25E2C8DD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85F18AB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34212B7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8D4D1F7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787E89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3F3C0D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93A41A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AF5E1C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D628154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84083A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E076E7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82" w:type="pct"/>
          </w:tcPr>
          <w:p w14:paraId="6E24B78B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A24F2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AC4389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4BC622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A0F70A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EE30D53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7083D53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225496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B7DF3B9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FBCAF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BA70A0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238784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B6AE51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C8C9AB6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7831A1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B8BF430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3323B280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B83A2E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40D5FE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2598B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60258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A3B7643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9181CD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D1682ED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3A98175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8D84AA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CB4F11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492B67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B6E86E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2A9070DF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634B05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E5E0F2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9788703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E0665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EC1FE6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348979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2ED743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9AA3A02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246DD67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3A8695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EDE4644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03A5B7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9D3F05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2B8537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4659FA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4073F7A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28050FF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5FAFFA43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82" w:type="pct"/>
          </w:tcPr>
          <w:p w14:paraId="7D20BBF2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D72A6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88366A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05BA0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ABF9D6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F4303BB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51B2634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D956E8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38BE48D9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6FD86D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72A05E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23119B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0B3DD7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05FFBD07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8F2E1F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8D2BF8E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80B7EBB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09A51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90F8FC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50B2A5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86356A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56F1CD35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3F037B27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3985732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655CC58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48D01C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089A61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BB519F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DB2FF1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B62E193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55A43CC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2E79EE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AC81428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8BA0F4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4E830D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AA593A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D1F0DD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0A5DBD1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3B74908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01D979DE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82" w:type="pct"/>
          </w:tcPr>
          <w:p w14:paraId="0F24DF91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 (max of 0.3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A16DB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FFA93C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B04A0D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B9A7C7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093B7C5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5EE9AB2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DB17A3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CAADB8F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1B5EAB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AFA72A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50D5A6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C51937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995A274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DFDAB34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79DAAED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6B33969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4AE5FE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A1732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CCAE03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E08FB1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04179027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C863B1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494EFFD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20C79DA5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4F7898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763B79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786000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ABB076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6334FBB4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701CF35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B76F015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CE52893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E526C2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0C5C2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438164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6BBF1B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27C6E476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2A91CC2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CC0F553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1904980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7605D8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6F126C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C69E67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5BA512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4F61ACE5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4374050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6AAEE7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82" w:type="pct"/>
          </w:tcPr>
          <w:p w14:paraId="068A336E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E3B64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0D4F89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552A70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EDEAB6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D113916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132A30E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EA6566F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E4EAE07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B7703E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FDCB79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17AEDA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FBC71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6C604E" w:rsidRPr="009C4DF1" w14:paraId="444798CC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8C7CD45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41AA676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D70C0E8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A5350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1F163C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48EAA2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0219B1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09BDA2FA" w14:textId="77777777" w:rsidR="006C604E" w:rsidRDefault="006C604E" w:rsidP="006C604E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4B2214A1" w14:textId="77777777" w:rsidR="006C604E" w:rsidRDefault="006C604E" w:rsidP="006C604E">
      <w:pP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br w:type="page"/>
      </w:r>
    </w:p>
    <w:p w14:paraId="757E4D16" w14:textId="77777777" w:rsidR="006C604E" w:rsidRPr="009C4DF1" w:rsidRDefault="006C604E" w:rsidP="006C604E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</w:p>
    <w:tbl>
      <w:tblPr>
        <w:tblStyle w:val="TableGrid"/>
        <w:tblW w:w="5986" w:type="pct"/>
        <w:tblInd w:w="-866" w:type="dxa"/>
        <w:tblLook w:val="04A0" w:firstRow="1" w:lastRow="0" w:firstColumn="1" w:lastColumn="0" w:noHBand="0" w:noVBand="1"/>
      </w:tblPr>
      <w:tblGrid>
        <w:gridCol w:w="3546"/>
        <w:gridCol w:w="1733"/>
        <w:gridCol w:w="1733"/>
        <w:gridCol w:w="1733"/>
        <w:gridCol w:w="1733"/>
      </w:tblGrid>
      <w:tr w:rsidR="006C604E" w:rsidRPr="009C4DF1" w14:paraId="340522DC" w14:textId="77777777" w:rsidTr="00DD3208">
        <w:trPr>
          <w:trHeight w:val="397"/>
        </w:trPr>
        <w:tc>
          <w:tcPr>
            <w:tcW w:w="169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6034B7" w14:textId="77777777" w:rsidR="006C604E" w:rsidRPr="009C4DF1" w:rsidRDefault="006C604E" w:rsidP="00DD3208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827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D2FD5D" w14:textId="77777777" w:rsidR="006C604E" w:rsidRPr="009C4DF1" w:rsidRDefault="006C604E" w:rsidP="00DD3208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2481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4EAB0F" w14:textId="77777777" w:rsidR="006C604E" w:rsidRPr="009C4DF1" w:rsidRDefault="006C604E" w:rsidP="00DD3208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6C604E" w:rsidRPr="009C4DF1" w14:paraId="3354FB4C" w14:textId="77777777" w:rsidTr="00DD3208">
        <w:trPr>
          <w:trHeight w:val="397"/>
        </w:trPr>
        <w:tc>
          <w:tcPr>
            <w:tcW w:w="169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7258B" w14:textId="77777777" w:rsidR="006C604E" w:rsidRPr="009C4DF1" w:rsidRDefault="006C604E" w:rsidP="00DD320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27" w:type="pct"/>
            <w:vMerge/>
            <w:tcBorders>
              <w:bottom w:val="single" w:sz="4" w:space="0" w:color="auto"/>
            </w:tcBorders>
            <w:vAlign w:val="center"/>
          </w:tcPr>
          <w:p w14:paraId="4708143F" w14:textId="77777777" w:rsidR="006C604E" w:rsidRPr="009C4DF1" w:rsidRDefault="006C604E" w:rsidP="00DD3208">
            <w:pPr>
              <w:pStyle w:val="NormalWeb"/>
              <w:spacing w:before="0" w:after="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D8B0F" w14:textId="77777777" w:rsidR="006C604E" w:rsidRPr="009C4DF1" w:rsidRDefault="006C604E" w:rsidP="00DD3208">
            <w:pPr>
              <w:pStyle w:val="NormalWeb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6D94" w14:textId="77777777" w:rsidR="006C604E" w:rsidRPr="009C4DF1" w:rsidRDefault="006C604E" w:rsidP="00DD3208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82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94AA46" w14:textId="77777777" w:rsidR="006C604E" w:rsidRPr="009C4DF1" w:rsidRDefault="006C604E" w:rsidP="00DD3208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</w:tr>
      <w:tr w:rsidR="006C604E" w:rsidRPr="009C4DF1" w14:paraId="20175234" w14:textId="77777777" w:rsidTr="00DD3208">
        <w:trPr>
          <w:trHeight w:val="397"/>
        </w:trPr>
        <w:tc>
          <w:tcPr>
            <w:tcW w:w="16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D4EBE32975284E1792A22C1D383C789F"/>
              </w:placeholder>
            </w:sdtPr>
            <w:sdtEndPr/>
            <w:sdtContent>
              <w:bookmarkStart w:id="0" w:name="_GoBack" w:displacedByCustomXml="prev"/>
              <w:p w14:paraId="5E397178" w14:textId="77777777" w:rsidR="006C604E" w:rsidRPr="009C4DF1" w:rsidRDefault="006C604E" w:rsidP="00DD320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  <w:bookmarkEnd w:id="0" w:displacedByCustomXml="next"/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A897FA3489B7446D86722AF718D85910"/>
              </w:placeholder>
            </w:sdtPr>
            <w:sdtEndPr/>
            <w:sdtContent>
              <w:p w14:paraId="5CC2E0C8" w14:textId="77777777" w:rsidR="006C604E" w:rsidRPr="009C4DF1" w:rsidRDefault="006C604E" w:rsidP="00DD3208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30107419"/>
              <w:placeholder>
                <w:docPart w:val="C9831C3183A445E7AB05B08C65F6497C"/>
              </w:placeholder>
              <w:comboBox>
                <w:listItem w:value="Choose an item.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comboBox>
            </w:sdtPr>
            <w:sdtEndPr/>
            <w:sdtContent>
              <w:p w14:paraId="3B3650D8" w14:textId="77777777" w:rsidR="006C604E" w:rsidRPr="009C4DF1" w:rsidRDefault="006C604E" w:rsidP="00DD3208">
                <w:pPr>
                  <w:pStyle w:val="NormalWeb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CBD268BB09F34C8FB7F71BAC95D80F24"/>
              </w:placeholder>
              <w:comboBox>
                <w:listItem w:displayText="Select" w:value="Select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comboBox>
            </w:sdtPr>
            <w:sdtEndPr/>
            <w:sdtContent>
              <w:p w14:paraId="2DC82F6F" w14:textId="77777777" w:rsidR="006C604E" w:rsidRPr="009C4DF1" w:rsidRDefault="006C604E" w:rsidP="00DD3208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87800798"/>
              <w:placeholder>
                <w:docPart w:val="2FA6233A39D84551944333AF55A7403D"/>
              </w:placeholder>
              <w:dropDownList>
                <w:listItem w:displayText="[Select]" w:value="[Select]"/>
                <w:listItem w:displayText="Disability" w:value="Disability"/>
              </w:dropDownList>
            </w:sdtPr>
            <w:sdtEndPr/>
            <w:sdtContent>
              <w:p w14:paraId="73D07B4E" w14:textId="77777777" w:rsidR="006C604E" w:rsidRPr="009C4DF1" w:rsidRDefault="006C604E" w:rsidP="00DD3208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</w:tbl>
    <w:p w14:paraId="39B959E6" w14:textId="77777777" w:rsidR="006C604E" w:rsidRPr="009C4DF1" w:rsidRDefault="006C604E" w:rsidP="006C604E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71"/>
        <w:gridCol w:w="8222"/>
        <w:gridCol w:w="1685"/>
      </w:tblGrid>
      <w:tr w:rsidR="006C604E" w:rsidRPr="009C4DF1" w14:paraId="133A8F19" w14:textId="77777777" w:rsidTr="00DD3208">
        <w:trPr>
          <w:trHeight w:val="86"/>
        </w:trPr>
        <w:tc>
          <w:tcPr>
            <w:tcW w:w="104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BAB190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6C604E" w:rsidRPr="009C4DF1" w14:paraId="1A662423" w14:textId="77777777" w:rsidTr="00DD3208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9064E2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7B11C8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s (skills) in order of performance</w:t>
            </w:r>
          </w:p>
        </w:tc>
      </w:tr>
      <w:tr w:rsidR="006C604E" w:rsidRPr="009C4DF1" w14:paraId="6038A43B" w14:textId="77777777" w:rsidTr="00DD320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851D91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DFD1BBD278374EEE9922574ECF577A02"/>
              </w:placeholder>
            </w:sdtPr>
            <w:sdtEndPr/>
            <w:sdtContent>
              <w:p w14:paraId="1CCC2F20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C604E" w:rsidRPr="009C4DF1" w14:paraId="2AFE3741" w14:textId="77777777" w:rsidTr="00DD320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161D1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014DCDD1C46E4922934AF67928C969AB"/>
              </w:placeholder>
            </w:sdtPr>
            <w:sdtEndPr/>
            <w:sdtContent>
              <w:p w14:paraId="68128ED4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C604E" w:rsidRPr="009C4DF1" w14:paraId="047A6272" w14:textId="77777777" w:rsidTr="00DD320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9A8317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6301924FF51845D3AC94E5A01534CB28"/>
              </w:placeholder>
            </w:sdtPr>
            <w:sdtEndPr/>
            <w:sdtContent>
              <w:p w14:paraId="43A3F853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C604E" w:rsidRPr="009C4DF1" w14:paraId="494376C7" w14:textId="77777777" w:rsidTr="00DD320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1F5E2B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FE09F55651814B29956073D3F5E13F65"/>
              </w:placeholder>
            </w:sdtPr>
            <w:sdtEndPr/>
            <w:sdtContent>
              <w:p w14:paraId="5C6C7EA5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C604E" w:rsidRPr="009C4DF1" w14:paraId="3ED77AFA" w14:textId="77777777" w:rsidTr="00DD320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308D48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861EBE7EA0104EC38FBBE7702A9CEAE0"/>
              </w:placeholder>
            </w:sdtPr>
            <w:sdtEndPr/>
            <w:sdtContent>
              <w:p w14:paraId="2DA8C698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C604E" w:rsidRPr="009C4DF1" w14:paraId="219FC8A1" w14:textId="77777777" w:rsidTr="00DD320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95A6C7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AFDB886A11E04673B07A496DBDFCC54C"/>
              </w:placeholder>
            </w:sdtPr>
            <w:sdtEndPr/>
            <w:sdtContent>
              <w:p w14:paraId="672C17F4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C604E" w:rsidRPr="009C4DF1" w14:paraId="637A5784" w14:textId="77777777" w:rsidTr="00DD320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E08BED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9C8C14B4B9D74E9C9D3DC1E376C61C35"/>
              </w:placeholder>
            </w:sdtPr>
            <w:sdtEndPr/>
            <w:sdtContent>
              <w:p w14:paraId="0664C8DC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C604E" w:rsidRPr="009C4DF1" w14:paraId="132FC7BF" w14:textId="77777777" w:rsidTr="00DD320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7C5A9D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A388185F07AA4323BFFDAF837CB5BC41"/>
              </w:placeholder>
            </w:sdtPr>
            <w:sdtEndPr/>
            <w:sdtContent>
              <w:p w14:paraId="28AD15F3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C604E" w:rsidRPr="009C4DF1" w14:paraId="53FB55B3" w14:textId="77777777" w:rsidTr="00DD3208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0EB445" w14:textId="77777777" w:rsidR="006C604E" w:rsidRPr="009C4DF1" w:rsidRDefault="006C604E" w:rsidP="00DD320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67249" w14:textId="3433C67E" w:rsidR="006C604E" w:rsidRPr="009C4DF1" w:rsidRDefault="006C604E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6C604E" w:rsidRPr="009C4DF1" w14:paraId="6E788BC7" w14:textId="77777777" w:rsidTr="00DD3208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13A58B" w14:textId="77777777" w:rsidR="006C604E" w:rsidRPr="009C4DF1" w:rsidRDefault="006C604E" w:rsidP="00DD320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2A674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6C604E" w:rsidRPr="009C4DF1" w14:paraId="77624A1B" w14:textId="77777777" w:rsidTr="00DD3208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9730C1" w14:textId="77777777" w:rsidR="006C604E" w:rsidRPr="009C4DF1" w:rsidRDefault="006C604E" w:rsidP="00DD320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61F79" w14:textId="46B5C305" w:rsidR="006C604E" w:rsidRPr="009C4DF1" w:rsidRDefault="00D52BCE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1</w:t>
            </w:r>
            <w:r w:rsidR="006C604E"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.0</w:t>
            </w:r>
          </w:p>
        </w:tc>
      </w:tr>
    </w:tbl>
    <w:p w14:paraId="10C1F642" w14:textId="77777777" w:rsidR="006C604E" w:rsidRPr="009C4DF1" w:rsidRDefault="006C604E" w:rsidP="006C604E">
      <w:pPr>
        <w:pStyle w:val="NormalWeb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6C604E" w:rsidRPr="009C4DF1" w14:paraId="3BB3AEF1" w14:textId="77777777" w:rsidTr="00DD3208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10EC9C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520413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7319DA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</w:tc>
      </w:tr>
      <w:tr w:rsidR="006C604E" w:rsidRPr="009C4DF1" w14:paraId="77D966FE" w14:textId="77777777" w:rsidTr="00DD3208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4B18DB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935798710"/>
              <w:placeholder>
                <w:docPart w:val="2FA6233A39D84551944333AF55A7403D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17058A70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ult option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2FA6233A39D84551944333AF55A7403D"/>
              </w:placeholder>
              <w:comboBox>
                <w:listItem w:displayText="[Select valve]" w:value="[Select valve]"/>
                <w:listItem w:displayText="0.9" w:value="0.9"/>
                <w:listItem w:displayText="1.0" w:value="1.0"/>
                <w:listItem w:displayText="1.1" w:value="1.1"/>
              </w:comboBox>
            </w:sdtPr>
            <w:sdtEndPr/>
            <w:sdtContent>
              <w:p w14:paraId="4A9CAE59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lue]</w:t>
                </w:r>
              </w:p>
            </w:sdtContent>
          </w:sdt>
        </w:tc>
      </w:tr>
      <w:tr w:rsidR="006C604E" w:rsidRPr="009C4DF1" w14:paraId="6FCCEC8F" w14:textId="77777777" w:rsidTr="00DD3208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51163B" w14:textId="77777777" w:rsidR="006C604E" w:rsidRPr="009C4DF1" w:rsidRDefault="006C604E" w:rsidP="00DD3208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ECE4B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6C604E" w:rsidRPr="009C4DF1" w14:paraId="7875BB7A" w14:textId="77777777" w:rsidTr="00DD3208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9C1792" w14:textId="77777777" w:rsidR="006C604E" w:rsidRPr="009C4DF1" w:rsidRDefault="006C604E" w:rsidP="00DD3208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2992C1E4B42149A9BBD7F9FB639C8FE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8F5E3B10B7D143798145962538D1A546"/>
                  </w:placeholder>
                  <w:comboBox>
                    <w:listItem w:displayText="[Select valve]" w:value="[Select valve]"/>
                    <w:listItem w:displayText="10.9" w:value="10.9"/>
                    <w:listItem w:displayText="11.0" w:value="11.0"/>
                    <w:listItem w:displayText="11.1" w:value="11.1"/>
                  </w:comboBox>
                </w:sdtPr>
                <w:sdtEndPr/>
                <w:sdtContent>
                  <w:p w14:paraId="36410BFD" w14:textId="77777777" w:rsidR="006C604E" w:rsidRPr="009C4DF1" w:rsidRDefault="006C604E" w:rsidP="00DD3208">
                    <w:pPr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9C4DF1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lue]</w:t>
                    </w:r>
                  </w:p>
                </w:sdtContent>
              </w:sdt>
            </w:sdtContent>
          </w:sdt>
        </w:tc>
      </w:tr>
    </w:tbl>
    <w:p w14:paraId="57A63DF7" w14:textId="77777777" w:rsidR="006C604E" w:rsidRPr="009C4DF1" w:rsidRDefault="006C604E" w:rsidP="006C604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6C604E" w:rsidRPr="009C4DF1" w14:paraId="1073371C" w14:textId="77777777" w:rsidTr="00DD3208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A4164F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F8858D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285C8B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</w:tc>
      </w:tr>
      <w:tr w:rsidR="00D52BCE" w:rsidRPr="009C4DF1" w14:paraId="5834C6E1" w14:textId="77777777" w:rsidTr="00DD3208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15F554" w14:textId="77777777" w:rsidR="00D52BCE" w:rsidRPr="009C4DF1" w:rsidRDefault="00D52BCE" w:rsidP="00D52BCE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813017703"/>
              <w:placeholder>
                <w:docPart w:val="71295E762BF3412485A3E353FD97E0CA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Content>
              <w:p w14:paraId="78716E48" w14:textId="7650F636" w:rsidR="00D52BCE" w:rsidRPr="009C4DF1" w:rsidRDefault="00D52BCE" w:rsidP="00D52BCE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ult option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540635876"/>
              <w:placeholder>
                <w:docPart w:val="78419C3B41E34A0D8633F1EBFA28B85C"/>
              </w:placeholder>
              <w:comboBox>
                <w:listItem w:displayText="[Select valve]" w:value="[Select valve]"/>
                <w:listItem w:displayText="0.9" w:value="0.9"/>
                <w:listItem w:displayText="1.0" w:value="1.0"/>
                <w:listItem w:displayText="1.1" w:value="1.1"/>
              </w:comboBox>
            </w:sdtPr>
            <w:sdtContent>
              <w:p w14:paraId="32A0A709" w14:textId="10F9552F" w:rsidR="00D52BCE" w:rsidRPr="009C4DF1" w:rsidRDefault="00D52BCE" w:rsidP="00D52BCE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lue]</w:t>
                </w:r>
              </w:p>
            </w:sdtContent>
          </w:sdt>
        </w:tc>
      </w:tr>
      <w:tr w:rsidR="00D52BCE" w:rsidRPr="009C4DF1" w14:paraId="3F66535D" w14:textId="77777777" w:rsidTr="00DD3208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BE91EE" w14:textId="77777777" w:rsidR="00D52BCE" w:rsidRPr="009C4DF1" w:rsidRDefault="00D52BCE" w:rsidP="00D52BCE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162C0" w14:textId="3A635F1C" w:rsidR="00D52BCE" w:rsidRPr="009C4DF1" w:rsidRDefault="00D52BCE" w:rsidP="00D52BCE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D52BCE" w:rsidRPr="009C4DF1" w14:paraId="6A2B194C" w14:textId="77777777" w:rsidTr="00DD3208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98FB0A" w14:textId="4ED53CE2" w:rsidR="00D52BCE" w:rsidRPr="009C4DF1" w:rsidRDefault="00D52BCE" w:rsidP="00D52BCE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41368928"/>
              <w:placeholder>
                <w:docPart w:val="1FAFFC0D462D4D9891CE08BCB9E29A1E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2143187132"/>
                  <w:placeholder>
                    <w:docPart w:val="0865D1F131C944C78DCA3AA2345ACE51"/>
                  </w:placeholder>
                  <w:comboBox>
                    <w:listItem w:displayText="[Select valve]" w:value="[Select valve]"/>
                    <w:listItem w:displayText="10.9" w:value="10.9"/>
                    <w:listItem w:displayText="11.0" w:value="11.0"/>
                    <w:listItem w:displayText="11.1" w:value="11.1"/>
                  </w:comboBox>
                </w:sdtPr>
                <w:sdtContent>
                  <w:p w14:paraId="2EE389D2" w14:textId="012E04AD" w:rsidR="00D52BCE" w:rsidRPr="009C4DF1" w:rsidRDefault="00D52BCE" w:rsidP="00D52BCE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9C4DF1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lue]</w:t>
                    </w:r>
                  </w:p>
                </w:sdtContent>
              </w:sdt>
            </w:sdtContent>
          </w:sdt>
        </w:tc>
      </w:tr>
    </w:tbl>
    <w:p w14:paraId="12767AEA" w14:textId="77777777" w:rsidR="006C604E" w:rsidRPr="009C4DF1" w:rsidRDefault="006C604E" w:rsidP="006C604E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3030D587" w14:textId="3783F45F" w:rsidR="008A520E" w:rsidRPr="009C4DF1" w:rsidRDefault="006C604E" w:rsidP="006C604E">
      <w:pPr>
        <w:pStyle w:val="NormalWeb"/>
        <w:spacing w:before="0" w:beforeAutospacing="0" w:after="24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  <w:r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9C4DF1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 – see programme for details.</w:t>
      </w:r>
    </w:p>
    <w:sectPr w:rsidR="008A520E" w:rsidRPr="009C4DF1" w:rsidSect="00415932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560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6999D" w14:textId="77777777" w:rsidR="0014218F" w:rsidRDefault="0014218F" w:rsidP="007B3D97">
      <w:r>
        <w:separator/>
      </w:r>
    </w:p>
  </w:endnote>
  <w:endnote w:type="continuationSeparator" w:id="0">
    <w:p w14:paraId="0CF21D87" w14:textId="77777777" w:rsidR="0014218F" w:rsidRDefault="0014218F" w:rsidP="007B3D97">
      <w:r>
        <w:continuationSeparator/>
      </w:r>
    </w:p>
  </w:endnote>
  <w:endnote w:type="continuationNotice" w:id="1">
    <w:p w14:paraId="66CA5107" w14:textId="77777777" w:rsidR="0014218F" w:rsidRDefault="00142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28AA" w14:textId="77777777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>GfA Floor and Vault Competition</w:t>
    </w:r>
  </w:p>
  <w:p w14:paraId="1B33A590" w14:textId="77777777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>Levels 1 – 4</w:t>
    </w:r>
  </w:p>
  <w:p w14:paraId="6C1BC5E7" w14:textId="77777777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>Skills and Tariff sheet</w:t>
    </w:r>
  </w:p>
  <w:p w14:paraId="0FF0ADC8" w14:textId="72AA4526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>Boys and Girls</w:t>
    </w:r>
    <w:r w:rsidRPr="009C4DF1">
      <w:rPr>
        <w:rFonts w:ascii="Arial" w:hAnsi="Arial" w:cs="Arial"/>
      </w:rPr>
      <w:ptab w:relativeTo="margin" w:alignment="center" w:leader="none"/>
    </w:r>
    <w:r w:rsidRPr="009C4DF1">
      <w:rPr>
        <w:rFonts w:ascii="Arial" w:hAnsi="Arial" w:cs="Arial"/>
      </w:rPr>
      <w:fldChar w:fldCharType="begin"/>
    </w:r>
    <w:r w:rsidRPr="009C4DF1">
      <w:rPr>
        <w:rFonts w:ascii="Arial" w:hAnsi="Arial" w:cs="Arial"/>
      </w:rPr>
      <w:instrText xml:space="preserve"> PAGE  \* Arabic  \* MERGEFORMAT </w:instrText>
    </w:r>
    <w:r w:rsidRPr="009C4DF1">
      <w:rPr>
        <w:rFonts w:ascii="Arial" w:hAnsi="Arial" w:cs="Arial"/>
      </w:rPr>
      <w:fldChar w:fldCharType="separate"/>
    </w:r>
    <w:r w:rsidRPr="009C4DF1">
      <w:rPr>
        <w:rFonts w:ascii="Arial" w:hAnsi="Arial" w:cs="Arial"/>
        <w:noProof/>
      </w:rPr>
      <w:t>4</w:t>
    </w:r>
    <w:r w:rsidRPr="009C4DF1">
      <w:rPr>
        <w:rFonts w:ascii="Arial" w:hAnsi="Arial" w:cs="Arial"/>
      </w:rPr>
      <w:fldChar w:fldCharType="end"/>
    </w:r>
    <w:r w:rsidRPr="009C4DF1">
      <w:rPr>
        <w:rFonts w:ascii="Arial" w:hAnsi="Arial" w:cs="Arial"/>
      </w:rPr>
      <w:ptab w:relativeTo="margin" w:alignment="right" w:leader="none"/>
    </w:r>
    <w:r w:rsidRPr="009C4DF1">
      <w:rPr>
        <w:rFonts w:ascii="Arial" w:hAnsi="Arial" w:cs="Arial"/>
      </w:rPr>
      <w:t xml:space="preserve">Version </w:t>
    </w:r>
    <w:r w:rsidR="0055692C">
      <w:rPr>
        <w:rFonts w:ascii="Arial" w:hAnsi="Arial" w:cs="Arial"/>
      </w:rPr>
      <w:t>2020.1.</w:t>
    </w:r>
    <w:r w:rsidR="002961B0">
      <w:rPr>
        <w:rFonts w:ascii="Arial" w:hAnsi="Arial" w:cs="Arial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0F6CB8" w:rsidRDefault="000F6CB8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FF190" w14:textId="77777777" w:rsidR="0014218F" w:rsidRDefault="0014218F" w:rsidP="007B3D97">
      <w:r>
        <w:separator/>
      </w:r>
    </w:p>
  </w:footnote>
  <w:footnote w:type="continuationSeparator" w:id="0">
    <w:p w14:paraId="14EC4CE3" w14:textId="77777777" w:rsidR="0014218F" w:rsidRDefault="0014218F" w:rsidP="007B3D97">
      <w:r>
        <w:continuationSeparator/>
      </w:r>
    </w:p>
  </w:footnote>
  <w:footnote w:type="continuationNotice" w:id="1">
    <w:p w14:paraId="03A30BF0" w14:textId="77777777" w:rsidR="0014218F" w:rsidRDefault="00142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3EC30695" w:rsidR="000F6CB8" w:rsidRDefault="003A20B3">
    <w:pPr>
      <w:pStyle w:val="Header"/>
    </w:pPr>
    <w:r w:rsidRPr="003A20B3">
      <w:rPr>
        <w:noProof/>
      </w:rPr>
      <w:drawing>
        <wp:anchor distT="0" distB="0" distL="114300" distR="114300" simplePos="0" relativeHeight="251660291" behindDoc="0" locked="0" layoutInCell="1" allowOverlap="1" wp14:anchorId="14DFBC2E" wp14:editId="487079CA">
          <wp:simplePos x="0" y="0"/>
          <wp:positionH relativeFrom="column">
            <wp:posOffset>1417002</wp:posOffset>
          </wp:positionH>
          <wp:positionV relativeFrom="paragraph">
            <wp:posOffset>304800</wp:posOffset>
          </wp:positionV>
          <wp:extent cx="996315" cy="9963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YGA 1 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996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0B3">
      <w:rPr>
        <w:noProof/>
      </w:rPr>
      <w:drawing>
        <wp:anchor distT="0" distB="0" distL="114300" distR="114300" simplePos="0" relativeHeight="251661315" behindDoc="1" locked="0" layoutInCell="1" allowOverlap="1" wp14:anchorId="2E16842C" wp14:editId="06380CBA">
          <wp:simplePos x="0" y="0"/>
          <wp:positionH relativeFrom="column">
            <wp:posOffset>-940435</wp:posOffset>
          </wp:positionH>
          <wp:positionV relativeFrom="paragraph">
            <wp:posOffset>333375</wp:posOffset>
          </wp:positionV>
          <wp:extent cx="2000885" cy="8826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2"/>
                  <a:srcRect l="7333" t="19399" r="64763" b="28963"/>
                  <a:stretch/>
                </pic:blipFill>
                <pic:spPr bwMode="auto">
                  <a:xfrm>
                    <a:off x="0" y="0"/>
                    <a:ext cx="2000885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0B3">
      <w:rPr>
        <w:noProof/>
      </w:rPr>
      <w:drawing>
        <wp:anchor distT="0" distB="0" distL="114300" distR="114300" simplePos="0" relativeHeight="251662339" behindDoc="1" locked="0" layoutInCell="1" allowOverlap="1" wp14:anchorId="1E358C10" wp14:editId="10C59028">
          <wp:simplePos x="0" y="0"/>
          <wp:positionH relativeFrom="column">
            <wp:posOffset>3107211</wp:posOffset>
          </wp:positionH>
          <wp:positionV relativeFrom="paragraph">
            <wp:posOffset>0</wp:posOffset>
          </wp:positionV>
          <wp:extent cx="3450055" cy="160972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2"/>
                  <a:srcRect l="48939"/>
                  <a:stretch/>
                </pic:blipFill>
                <pic:spPr bwMode="auto">
                  <a:xfrm>
                    <a:off x="0" y="0"/>
                    <a:ext cx="3450055" cy="160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0F6CB8" w:rsidRDefault="000F6CB8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E65FF"/>
    <w:multiLevelType w:val="hybridMultilevel"/>
    <w:tmpl w:val="540CDE7C"/>
    <w:lvl w:ilvl="0" w:tplc="080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B6DC2"/>
    <w:multiLevelType w:val="hybridMultilevel"/>
    <w:tmpl w:val="E5CAF308"/>
    <w:lvl w:ilvl="0" w:tplc="0809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07836"/>
    <w:multiLevelType w:val="hybridMultilevel"/>
    <w:tmpl w:val="10D8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4"/>
  </w:num>
  <w:num w:numId="4">
    <w:abstractNumId w:val="18"/>
  </w:num>
  <w:num w:numId="5">
    <w:abstractNumId w:val="24"/>
  </w:num>
  <w:num w:numId="6">
    <w:abstractNumId w:val="2"/>
  </w:num>
  <w:num w:numId="7">
    <w:abstractNumId w:val="16"/>
  </w:num>
  <w:num w:numId="8">
    <w:abstractNumId w:val="21"/>
  </w:num>
  <w:num w:numId="9">
    <w:abstractNumId w:val="26"/>
  </w:num>
  <w:num w:numId="10">
    <w:abstractNumId w:val="42"/>
  </w:num>
  <w:num w:numId="11">
    <w:abstractNumId w:val="22"/>
  </w:num>
  <w:num w:numId="12">
    <w:abstractNumId w:val="27"/>
  </w:num>
  <w:num w:numId="13">
    <w:abstractNumId w:val="44"/>
  </w:num>
  <w:num w:numId="14">
    <w:abstractNumId w:val="36"/>
  </w:num>
  <w:num w:numId="15">
    <w:abstractNumId w:val="31"/>
  </w:num>
  <w:num w:numId="16">
    <w:abstractNumId w:val="10"/>
  </w:num>
  <w:num w:numId="17">
    <w:abstractNumId w:val="37"/>
  </w:num>
  <w:num w:numId="18">
    <w:abstractNumId w:val="19"/>
  </w:num>
  <w:num w:numId="19">
    <w:abstractNumId w:val="8"/>
  </w:num>
  <w:num w:numId="20">
    <w:abstractNumId w:val="17"/>
  </w:num>
  <w:num w:numId="21">
    <w:abstractNumId w:val="7"/>
  </w:num>
  <w:num w:numId="22">
    <w:abstractNumId w:val="40"/>
  </w:num>
  <w:num w:numId="23">
    <w:abstractNumId w:val="43"/>
  </w:num>
  <w:num w:numId="24">
    <w:abstractNumId w:val="33"/>
  </w:num>
  <w:num w:numId="25">
    <w:abstractNumId w:val="23"/>
  </w:num>
  <w:num w:numId="26">
    <w:abstractNumId w:val="32"/>
  </w:num>
  <w:num w:numId="27">
    <w:abstractNumId w:val="34"/>
  </w:num>
  <w:num w:numId="28">
    <w:abstractNumId w:val="38"/>
  </w:num>
  <w:num w:numId="29">
    <w:abstractNumId w:val="15"/>
  </w:num>
  <w:num w:numId="30">
    <w:abstractNumId w:val="30"/>
  </w:num>
  <w:num w:numId="31">
    <w:abstractNumId w:val="45"/>
  </w:num>
  <w:num w:numId="32">
    <w:abstractNumId w:val="14"/>
  </w:num>
  <w:num w:numId="33">
    <w:abstractNumId w:val="20"/>
  </w:num>
  <w:num w:numId="34">
    <w:abstractNumId w:val="6"/>
  </w:num>
  <w:num w:numId="35">
    <w:abstractNumId w:val="28"/>
  </w:num>
  <w:num w:numId="36">
    <w:abstractNumId w:val="25"/>
  </w:num>
  <w:num w:numId="37">
    <w:abstractNumId w:val="1"/>
  </w:num>
  <w:num w:numId="38">
    <w:abstractNumId w:val="9"/>
  </w:num>
  <w:num w:numId="39">
    <w:abstractNumId w:val="39"/>
  </w:num>
  <w:num w:numId="40">
    <w:abstractNumId w:val="12"/>
  </w:num>
  <w:num w:numId="41">
    <w:abstractNumId w:val="13"/>
  </w:num>
  <w:num w:numId="42">
    <w:abstractNumId w:val="13"/>
  </w:num>
  <w:num w:numId="43">
    <w:abstractNumId w:val="3"/>
  </w:num>
  <w:num w:numId="44">
    <w:abstractNumId w:val="41"/>
  </w:num>
  <w:num w:numId="45">
    <w:abstractNumId w:val="5"/>
  </w:num>
  <w:num w:numId="46">
    <w:abstractNumId w:val="1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50983"/>
    <w:rsid w:val="00052FA3"/>
    <w:rsid w:val="00053012"/>
    <w:rsid w:val="000546F7"/>
    <w:rsid w:val="0005472E"/>
    <w:rsid w:val="00067EBB"/>
    <w:rsid w:val="000701C2"/>
    <w:rsid w:val="00084714"/>
    <w:rsid w:val="00091891"/>
    <w:rsid w:val="00094227"/>
    <w:rsid w:val="0009524F"/>
    <w:rsid w:val="00095DE6"/>
    <w:rsid w:val="00097F19"/>
    <w:rsid w:val="000A754F"/>
    <w:rsid w:val="000B0742"/>
    <w:rsid w:val="000C1978"/>
    <w:rsid w:val="000C2A19"/>
    <w:rsid w:val="000D7B67"/>
    <w:rsid w:val="000E02D7"/>
    <w:rsid w:val="000F0AAF"/>
    <w:rsid w:val="000F2CBC"/>
    <w:rsid w:val="000F6CB8"/>
    <w:rsid w:val="00100306"/>
    <w:rsid w:val="00100AA1"/>
    <w:rsid w:val="00106406"/>
    <w:rsid w:val="001132D7"/>
    <w:rsid w:val="00113DF4"/>
    <w:rsid w:val="0012025F"/>
    <w:rsid w:val="0012737B"/>
    <w:rsid w:val="001316FC"/>
    <w:rsid w:val="00133C8A"/>
    <w:rsid w:val="001348E0"/>
    <w:rsid w:val="00136A51"/>
    <w:rsid w:val="0014218F"/>
    <w:rsid w:val="001438F3"/>
    <w:rsid w:val="001462FB"/>
    <w:rsid w:val="00147796"/>
    <w:rsid w:val="0014786A"/>
    <w:rsid w:val="00147BDE"/>
    <w:rsid w:val="0015289C"/>
    <w:rsid w:val="00162102"/>
    <w:rsid w:val="00164D14"/>
    <w:rsid w:val="00165E13"/>
    <w:rsid w:val="001701B5"/>
    <w:rsid w:val="00175803"/>
    <w:rsid w:val="001936C7"/>
    <w:rsid w:val="00196D0C"/>
    <w:rsid w:val="001A1B98"/>
    <w:rsid w:val="001A1E3E"/>
    <w:rsid w:val="001A4501"/>
    <w:rsid w:val="001A460E"/>
    <w:rsid w:val="001B25E7"/>
    <w:rsid w:val="001B3ED7"/>
    <w:rsid w:val="001C0AB9"/>
    <w:rsid w:val="001D02B5"/>
    <w:rsid w:val="001D0643"/>
    <w:rsid w:val="001D0AFA"/>
    <w:rsid w:val="001D6051"/>
    <w:rsid w:val="001E383A"/>
    <w:rsid w:val="001F3713"/>
    <w:rsid w:val="001F4E55"/>
    <w:rsid w:val="002156E5"/>
    <w:rsid w:val="0022503B"/>
    <w:rsid w:val="00231D7B"/>
    <w:rsid w:val="00236416"/>
    <w:rsid w:val="00243E10"/>
    <w:rsid w:val="00246A72"/>
    <w:rsid w:val="002629CC"/>
    <w:rsid w:val="00265C68"/>
    <w:rsid w:val="00271945"/>
    <w:rsid w:val="00277C5D"/>
    <w:rsid w:val="00280245"/>
    <w:rsid w:val="00280528"/>
    <w:rsid w:val="002925EF"/>
    <w:rsid w:val="002961B0"/>
    <w:rsid w:val="00296A44"/>
    <w:rsid w:val="002A44E5"/>
    <w:rsid w:val="002A6A16"/>
    <w:rsid w:val="002A7851"/>
    <w:rsid w:val="002B15B3"/>
    <w:rsid w:val="002B1C74"/>
    <w:rsid w:val="002B54F6"/>
    <w:rsid w:val="002C1683"/>
    <w:rsid w:val="002D6439"/>
    <w:rsid w:val="002E25E8"/>
    <w:rsid w:val="002E33E3"/>
    <w:rsid w:val="002E675A"/>
    <w:rsid w:val="002E73A3"/>
    <w:rsid w:val="00307F9E"/>
    <w:rsid w:val="003177C5"/>
    <w:rsid w:val="00327F11"/>
    <w:rsid w:val="003312D1"/>
    <w:rsid w:val="003437EE"/>
    <w:rsid w:val="00344A6C"/>
    <w:rsid w:val="003451E3"/>
    <w:rsid w:val="00360633"/>
    <w:rsid w:val="003705B0"/>
    <w:rsid w:val="003743FA"/>
    <w:rsid w:val="0037613B"/>
    <w:rsid w:val="003768F7"/>
    <w:rsid w:val="00384B18"/>
    <w:rsid w:val="003903D8"/>
    <w:rsid w:val="0039580B"/>
    <w:rsid w:val="003A20B3"/>
    <w:rsid w:val="003A5509"/>
    <w:rsid w:val="003A7073"/>
    <w:rsid w:val="003D385E"/>
    <w:rsid w:val="003D3FFB"/>
    <w:rsid w:val="003D5CA0"/>
    <w:rsid w:val="003E09F1"/>
    <w:rsid w:val="003E1AB4"/>
    <w:rsid w:val="003E2D4E"/>
    <w:rsid w:val="003E3A12"/>
    <w:rsid w:val="003E4337"/>
    <w:rsid w:val="003F1397"/>
    <w:rsid w:val="003F2B51"/>
    <w:rsid w:val="003F2E7A"/>
    <w:rsid w:val="003F4202"/>
    <w:rsid w:val="003F45D7"/>
    <w:rsid w:val="003F670A"/>
    <w:rsid w:val="0040156C"/>
    <w:rsid w:val="00415932"/>
    <w:rsid w:val="0042072E"/>
    <w:rsid w:val="0042499D"/>
    <w:rsid w:val="00425AE6"/>
    <w:rsid w:val="0042604B"/>
    <w:rsid w:val="0042758E"/>
    <w:rsid w:val="0044607B"/>
    <w:rsid w:val="00453EFE"/>
    <w:rsid w:val="00455A42"/>
    <w:rsid w:val="00456793"/>
    <w:rsid w:val="00457A8B"/>
    <w:rsid w:val="00467264"/>
    <w:rsid w:val="004700B0"/>
    <w:rsid w:val="0047316B"/>
    <w:rsid w:val="00473517"/>
    <w:rsid w:val="004807CE"/>
    <w:rsid w:val="004853F7"/>
    <w:rsid w:val="0049521F"/>
    <w:rsid w:val="00497DED"/>
    <w:rsid w:val="004B6734"/>
    <w:rsid w:val="004C6351"/>
    <w:rsid w:val="004C7E64"/>
    <w:rsid w:val="004D4B48"/>
    <w:rsid w:val="004E0040"/>
    <w:rsid w:val="004E1E24"/>
    <w:rsid w:val="004F4DB0"/>
    <w:rsid w:val="00501164"/>
    <w:rsid w:val="00513F0E"/>
    <w:rsid w:val="00516EC4"/>
    <w:rsid w:val="00522781"/>
    <w:rsid w:val="00530FF5"/>
    <w:rsid w:val="005346DA"/>
    <w:rsid w:val="00537E65"/>
    <w:rsid w:val="0054030E"/>
    <w:rsid w:val="00541542"/>
    <w:rsid w:val="0054435E"/>
    <w:rsid w:val="005532F5"/>
    <w:rsid w:val="00554E4C"/>
    <w:rsid w:val="0055692C"/>
    <w:rsid w:val="00565699"/>
    <w:rsid w:val="005760FD"/>
    <w:rsid w:val="00580DCE"/>
    <w:rsid w:val="00582510"/>
    <w:rsid w:val="00583674"/>
    <w:rsid w:val="005A1A59"/>
    <w:rsid w:val="005C01E7"/>
    <w:rsid w:val="005C3AA1"/>
    <w:rsid w:val="005C44C7"/>
    <w:rsid w:val="005E3717"/>
    <w:rsid w:val="005F75FD"/>
    <w:rsid w:val="006027B0"/>
    <w:rsid w:val="00602BFA"/>
    <w:rsid w:val="006033B3"/>
    <w:rsid w:val="00606B53"/>
    <w:rsid w:val="00612E56"/>
    <w:rsid w:val="0061535B"/>
    <w:rsid w:val="006175C6"/>
    <w:rsid w:val="00631F30"/>
    <w:rsid w:val="00635FAB"/>
    <w:rsid w:val="0063663D"/>
    <w:rsid w:val="0064104A"/>
    <w:rsid w:val="0064381D"/>
    <w:rsid w:val="00644506"/>
    <w:rsid w:val="00656A70"/>
    <w:rsid w:val="00660248"/>
    <w:rsid w:val="0066098C"/>
    <w:rsid w:val="006629A1"/>
    <w:rsid w:val="0066456C"/>
    <w:rsid w:val="00664C06"/>
    <w:rsid w:val="00664C50"/>
    <w:rsid w:val="00690346"/>
    <w:rsid w:val="006924A5"/>
    <w:rsid w:val="00693E23"/>
    <w:rsid w:val="006951CD"/>
    <w:rsid w:val="006A5FF6"/>
    <w:rsid w:val="006B0473"/>
    <w:rsid w:val="006B5DCF"/>
    <w:rsid w:val="006B6465"/>
    <w:rsid w:val="006C07A3"/>
    <w:rsid w:val="006C604E"/>
    <w:rsid w:val="006E3E31"/>
    <w:rsid w:val="007075E6"/>
    <w:rsid w:val="00715AA8"/>
    <w:rsid w:val="0072031C"/>
    <w:rsid w:val="00725570"/>
    <w:rsid w:val="00735579"/>
    <w:rsid w:val="00735727"/>
    <w:rsid w:val="00737F74"/>
    <w:rsid w:val="0074175C"/>
    <w:rsid w:val="00741B31"/>
    <w:rsid w:val="00743A38"/>
    <w:rsid w:val="00743F12"/>
    <w:rsid w:val="0075055C"/>
    <w:rsid w:val="007534BD"/>
    <w:rsid w:val="00753AB8"/>
    <w:rsid w:val="00757F89"/>
    <w:rsid w:val="00761BEB"/>
    <w:rsid w:val="00766A86"/>
    <w:rsid w:val="007677EA"/>
    <w:rsid w:val="0077086C"/>
    <w:rsid w:val="00771E2B"/>
    <w:rsid w:val="00772CEC"/>
    <w:rsid w:val="00773B7E"/>
    <w:rsid w:val="0077668A"/>
    <w:rsid w:val="00784053"/>
    <w:rsid w:val="00785994"/>
    <w:rsid w:val="00791B5C"/>
    <w:rsid w:val="007A1FFB"/>
    <w:rsid w:val="007A63F8"/>
    <w:rsid w:val="007B39BE"/>
    <w:rsid w:val="007B3D97"/>
    <w:rsid w:val="007B793A"/>
    <w:rsid w:val="007C1829"/>
    <w:rsid w:val="007C7A24"/>
    <w:rsid w:val="007D01D6"/>
    <w:rsid w:val="007D2EC8"/>
    <w:rsid w:val="007D35A1"/>
    <w:rsid w:val="007D3B6B"/>
    <w:rsid w:val="007D7789"/>
    <w:rsid w:val="007E7B18"/>
    <w:rsid w:val="007E7C3B"/>
    <w:rsid w:val="00800C4E"/>
    <w:rsid w:val="0080596C"/>
    <w:rsid w:val="00805AF4"/>
    <w:rsid w:val="00807B99"/>
    <w:rsid w:val="00817453"/>
    <w:rsid w:val="00850C83"/>
    <w:rsid w:val="00851761"/>
    <w:rsid w:val="0086119D"/>
    <w:rsid w:val="00863852"/>
    <w:rsid w:val="008650D4"/>
    <w:rsid w:val="00874B5D"/>
    <w:rsid w:val="00890FE8"/>
    <w:rsid w:val="00894CCE"/>
    <w:rsid w:val="008A41D3"/>
    <w:rsid w:val="008A520E"/>
    <w:rsid w:val="008B1C18"/>
    <w:rsid w:val="008B44E7"/>
    <w:rsid w:val="008B44F4"/>
    <w:rsid w:val="008B74D7"/>
    <w:rsid w:val="008C3B9C"/>
    <w:rsid w:val="008D43A3"/>
    <w:rsid w:val="008D67B3"/>
    <w:rsid w:val="008D6CA1"/>
    <w:rsid w:val="008D7027"/>
    <w:rsid w:val="008E2A74"/>
    <w:rsid w:val="008E7156"/>
    <w:rsid w:val="008F40D6"/>
    <w:rsid w:val="009033B8"/>
    <w:rsid w:val="0091054E"/>
    <w:rsid w:val="00911B16"/>
    <w:rsid w:val="00912C26"/>
    <w:rsid w:val="00917D38"/>
    <w:rsid w:val="0093328F"/>
    <w:rsid w:val="00934E5D"/>
    <w:rsid w:val="00941F8B"/>
    <w:rsid w:val="0094675C"/>
    <w:rsid w:val="00954195"/>
    <w:rsid w:val="00956F84"/>
    <w:rsid w:val="0096274F"/>
    <w:rsid w:val="00962785"/>
    <w:rsid w:val="0096333A"/>
    <w:rsid w:val="00963DE3"/>
    <w:rsid w:val="00967F2E"/>
    <w:rsid w:val="009806FA"/>
    <w:rsid w:val="00981E0E"/>
    <w:rsid w:val="0098373F"/>
    <w:rsid w:val="00987289"/>
    <w:rsid w:val="00987AA8"/>
    <w:rsid w:val="009A5189"/>
    <w:rsid w:val="009A55CA"/>
    <w:rsid w:val="009A69C6"/>
    <w:rsid w:val="009B4B53"/>
    <w:rsid w:val="009B7A33"/>
    <w:rsid w:val="009C4DF1"/>
    <w:rsid w:val="009C672E"/>
    <w:rsid w:val="009C6758"/>
    <w:rsid w:val="009E65BA"/>
    <w:rsid w:val="009E79F1"/>
    <w:rsid w:val="009F49E6"/>
    <w:rsid w:val="00A02897"/>
    <w:rsid w:val="00A060D6"/>
    <w:rsid w:val="00A0746D"/>
    <w:rsid w:val="00A3161D"/>
    <w:rsid w:val="00A35E93"/>
    <w:rsid w:val="00A373D8"/>
    <w:rsid w:val="00A436B9"/>
    <w:rsid w:val="00A5222E"/>
    <w:rsid w:val="00A62242"/>
    <w:rsid w:val="00A66FF4"/>
    <w:rsid w:val="00A71523"/>
    <w:rsid w:val="00A808B1"/>
    <w:rsid w:val="00A83239"/>
    <w:rsid w:val="00A8624E"/>
    <w:rsid w:val="00A86770"/>
    <w:rsid w:val="00A90805"/>
    <w:rsid w:val="00A90B28"/>
    <w:rsid w:val="00A930C1"/>
    <w:rsid w:val="00AA4FF6"/>
    <w:rsid w:val="00AB0E44"/>
    <w:rsid w:val="00AC1426"/>
    <w:rsid w:val="00AC4F33"/>
    <w:rsid w:val="00AE3A27"/>
    <w:rsid w:val="00AE7559"/>
    <w:rsid w:val="00AF11AE"/>
    <w:rsid w:val="00AF6677"/>
    <w:rsid w:val="00B033B6"/>
    <w:rsid w:val="00B062CC"/>
    <w:rsid w:val="00B10618"/>
    <w:rsid w:val="00B171DD"/>
    <w:rsid w:val="00B26FDF"/>
    <w:rsid w:val="00B27D49"/>
    <w:rsid w:val="00B30972"/>
    <w:rsid w:val="00B32243"/>
    <w:rsid w:val="00B461D6"/>
    <w:rsid w:val="00B47A59"/>
    <w:rsid w:val="00B516DC"/>
    <w:rsid w:val="00B75546"/>
    <w:rsid w:val="00B77142"/>
    <w:rsid w:val="00B81BAB"/>
    <w:rsid w:val="00B90D74"/>
    <w:rsid w:val="00B9710E"/>
    <w:rsid w:val="00BA13E8"/>
    <w:rsid w:val="00BA1529"/>
    <w:rsid w:val="00BA3A73"/>
    <w:rsid w:val="00BC4BB9"/>
    <w:rsid w:val="00C018CF"/>
    <w:rsid w:val="00C216CD"/>
    <w:rsid w:val="00C30B70"/>
    <w:rsid w:val="00C369BC"/>
    <w:rsid w:val="00C4733F"/>
    <w:rsid w:val="00C55A34"/>
    <w:rsid w:val="00C57DC7"/>
    <w:rsid w:val="00C6561F"/>
    <w:rsid w:val="00C67674"/>
    <w:rsid w:val="00C72371"/>
    <w:rsid w:val="00C73F21"/>
    <w:rsid w:val="00C742D8"/>
    <w:rsid w:val="00C86C9B"/>
    <w:rsid w:val="00C97C61"/>
    <w:rsid w:val="00CA1354"/>
    <w:rsid w:val="00CC367F"/>
    <w:rsid w:val="00CC7B4C"/>
    <w:rsid w:val="00CD7262"/>
    <w:rsid w:val="00CD786E"/>
    <w:rsid w:val="00CD7906"/>
    <w:rsid w:val="00CE186B"/>
    <w:rsid w:val="00CF2557"/>
    <w:rsid w:val="00CF4ED2"/>
    <w:rsid w:val="00D04FB4"/>
    <w:rsid w:val="00D058A6"/>
    <w:rsid w:val="00D07256"/>
    <w:rsid w:val="00D135C2"/>
    <w:rsid w:val="00D205B8"/>
    <w:rsid w:val="00D24866"/>
    <w:rsid w:val="00D252BB"/>
    <w:rsid w:val="00D255F4"/>
    <w:rsid w:val="00D33A5F"/>
    <w:rsid w:val="00D37A6C"/>
    <w:rsid w:val="00D4254D"/>
    <w:rsid w:val="00D463CC"/>
    <w:rsid w:val="00D52BCE"/>
    <w:rsid w:val="00D5768F"/>
    <w:rsid w:val="00D64B17"/>
    <w:rsid w:val="00D64E73"/>
    <w:rsid w:val="00D66088"/>
    <w:rsid w:val="00D7187B"/>
    <w:rsid w:val="00D77254"/>
    <w:rsid w:val="00D85CB4"/>
    <w:rsid w:val="00D86647"/>
    <w:rsid w:val="00D96A50"/>
    <w:rsid w:val="00D96C92"/>
    <w:rsid w:val="00DA3A07"/>
    <w:rsid w:val="00DF2EDC"/>
    <w:rsid w:val="00DF55B2"/>
    <w:rsid w:val="00DF7750"/>
    <w:rsid w:val="00E003EB"/>
    <w:rsid w:val="00E01B8D"/>
    <w:rsid w:val="00E04744"/>
    <w:rsid w:val="00E12C78"/>
    <w:rsid w:val="00E13CFB"/>
    <w:rsid w:val="00E14C71"/>
    <w:rsid w:val="00E20054"/>
    <w:rsid w:val="00E23542"/>
    <w:rsid w:val="00E26AD3"/>
    <w:rsid w:val="00E27815"/>
    <w:rsid w:val="00E34A00"/>
    <w:rsid w:val="00E42C70"/>
    <w:rsid w:val="00E60418"/>
    <w:rsid w:val="00E61114"/>
    <w:rsid w:val="00E61864"/>
    <w:rsid w:val="00E61F28"/>
    <w:rsid w:val="00E62262"/>
    <w:rsid w:val="00E62A81"/>
    <w:rsid w:val="00E70204"/>
    <w:rsid w:val="00E75716"/>
    <w:rsid w:val="00E75856"/>
    <w:rsid w:val="00E75E08"/>
    <w:rsid w:val="00E84B01"/>
    <w:rsid w:val="00E965F1"/>
    <w:rsid w:val="00E970A3"/>
    <w:rsid w:val="00EA2AA8"/>
    <w:rsid w:val="00EC4EAB"/>
    <w:rsid w:val="00EC586E"/>
    <w:rsid w:val="00ED00DA"/>
    <w:rsid w:val="00ED196B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30F1B"/>
    <w:rsid w:val="00F432C2"/>
    <w:rsid w:val="00F474B3"/>
    <w:rsid w:val="00F55E1E"/>
    <w:rsid w:val="00F6086A"/>
    <w:rsid w:val="00F67D59"/>
    <w:rsid w:val="00F8123C"/>
    <w:rsid w:val="00F82F72"/>
    <w:rsid w:val="00F90691"/>
    <w:rsid w:val="00F92314"/>
    <w:rsid w:val="00F93B7C"/>
    <w:rsid w:val="00F9649E"/>
    <w:rsid w:val="00F9722A"/>
    <w:rsid w:val="00F97AC2"/>
    <w:rsid w:val="00FB2CCA"/>
    <w:rsid w:val="00FB38D6"/>
    <w:rsid w:val="00FB6633"/>
    <w:rsid w:val="00FC236B"/>
    <w:rsid w:val="00FD44EB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7B7A5735AB4E2883EE9A9E8FA0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0F5F-C147-4146-AF01-7FB4D7543B0A}"/>
      </w:docPartPr>
      <w:docPartBody>
        <w:p w:rsidR="002B6CFB" w:rsidRDefault="00ED5E40" w:rsidP="00ED5E40">
          <w:pPr>
            <w:pStyle w:val="8D7B7A5735AB4E2883EE9A9E8FA0D76A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8436144A1491EB8379B9A39C9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17511-C437-48EF-AE86-1FED493E833F}"/>
      </w:docPartPr>
      <w:docPartBody>
        <w:p w:rsidR="002B6CFB" w:rsidRDefault="00ED5E40" w:rsidP="00ED5E40">
          <w:pPr>
            <w:pStyle w:val="1408436144A1491EB8379B9A39C926B5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BE32975284E1792A22C1D383C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C584-C765-4BD5-97A7-BC5B5C92CC49}"/>
      </w:docPartPr>
      <w:docPartBody>
        <w:p w:rsidR="002B6CFB" w:rsidRDefault="00ED5E40" w:rsidP="00ED5E40">
          <w:pPr>
            <w:pStyle w:val="D4EBE32975284E1792A22C1D383C789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7FA3489B7446D86722AF718D8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71C8E-860A-40EC-83C3-DB1AFF5B7CDD}"/>
      </w:docPartPr>
      <w:docPartBody>
        <w:p w:rsidR="002B6CFB" w:rsidRDefault="00ED5E40" w:rsidP="00ED5E40">
          <w:pPr>
            <w:pStyle w:val="A897FA3489B7446D86722AF718D8591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31C3183A445E7AB05B08C65F6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4C64-1A95-4174-9FCB-B456539225D0}"/>
      </w:docPartPr>
      <w:docPartBody>
        <w:p w:rsidR="002B6CFB" w:rsidRDefault="00ED5E40" w:rsidP="00ED5E40">
          <w:pPr>
            <w:pStyle w:val="C9831C3183A445E7AB05B08C65F6497C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CBD268BB09F34C8FB7F71BAC95D8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F7C4-CADC-4CAC-B069-CDBC1F8E9158}"/>
      </w:docPartPr>
      <w:docPartBody>
        <w:p w:rsidR="002B6CFB" w:rsidRDefault="00ED5E40" w:rsidP="00ED5E40">
          <w:pPr>
            <w:pStyle w:val="CBD268BB09F34C8FB7F71BAC95D80F24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2FA6233A39D84551944333AF55A7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C4F4-E574-41AD-8013-7D3B1E1B9CDB}"/>
      </w:docPartPr>
      <w:docPartBody>
        <w:p w:rsidR="002B6CFB" w:rsidRDefault="00ED5E40" w:rsidP="00ED5E40">
          <w:pPr>
            <w:pStyle w:val="2FA6233A39D84551944333AF55A7403D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DFD1BBD278374EEE9922574ECF57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CFA2-F8CF-4004-969C-1B5B6AE58944}"/>
      </w:docPartPr>
      <w:docPartBody>
        <w:p w:rsidR="002B6CFB" w:rsidRDefault="00ED5E40" w:rsidP="00ED5E40">
          <w:pPr>
            <w:pStyle w:val="DFD1BBD278374EEE9922574ECF577A02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DCDD1C46E4922934AF67928C9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854C-5B3F-4703-BDBC-F5AC5F68CB35}"/>
      </w:docPartPr>
      <w:docPartBody>
        <w:p w:rsidR="002B6CFB" w:rsidRDefault="00ED5E40" w:rsidP="00ED5E40">
          <w:pPr>
            <w:pStyle w:val="014DCDD1C46E4922934AF67928C969AB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1924FF51845D3AC94E5A01534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2E96-C6B2-469A-A25D-CEC03D739EBB}"/>
      </w:docPartPr>
      <w:docPartBody>
        <w:p w:rsidR="002B6CFB" w:rsidRDefault="00ED5E40" w:rsidP="00ED5E40">
          <w:pPr>
            <w:pStyle w:val="6301924FF51845D3AC94E5A01534CB28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9F55651814B29956073D3F5E1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AAACC-CBCD-470C-8848-65F2AD2DC517}"/>
      </w:docPartPr>
      <w:docPartBody>
        <w:p w:rsidR="002B6CFB" w:rsidRDefault="00ED5E40" w:rsidP="00ED5E40">
          <w:pPr>
            <w:pStyle w:val="FE09F55651814B29956073D3F5E13F6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EBE7EA0104EC38FBBE7702A9CE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9E67-4A1D-4A74-A727-DE9B7E32EA7E}"/>
      </w:docPartPr>
      <w:docPartBody>
        <w:p w:rsidR="002B6CFB" w:rsidRDefault="00ED5E40" w:rsidP="00ED5E40">
          <w:pPr>
            <w:pStyle w:val="861EBE7EA0104EC38FBBE7702A9CEAE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B886A11E04673B07A496DBDFCC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C029-D178-45CB-9890-DB4B42D4D658}"/>
      </w:docPartPr>
      <w:docPartBody>
        <w:p w:rsidR="002B6CFB" w:rsidRDefault="00ED5E40" w:rsidP="00ED5E40">
          <w:pPr>
            <w:pStyle w:val="AFDB886A11E04673B07A496DBDFCC54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C14B4B9D74E9C9D3DC1E376C6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F8BE-63A2-4069-BD36-FCC247F11634}"/>
      </w:docPartPr>
      <w:docPartBody>
        <w:p w:rsidR="002B6CFB" w:rsidRDefault="00ED5E40" w:rsidP="00ED5E40">
          <w:pPr>
            <w:pStyle w:val="9C8C14B4B9D74E9C9D3DC1E376C61C3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8185F07AA4323BFFDAF837CB5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E550-4E28-4485-8197-11F323754BE1}"/>
      </w:docPartPr>
      <w:docPartBody>
        <w:p w:rsidR="002B6CFB" w:rsidRDefault="00ED5E40" w:rsidP="00ED5E40">
          <w:pPr>
            <w:pStyle w:val="A388185F07AA4323BFFDAF837CB5BC4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2C1E4B42149A9BBD7F9FB639C8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8B67-FB12-4E04-BA89-C4EB769C8329}"/>
      </w:docPartPr>
      <w:docPartBody>
        <w:p w:rsidR="002B6CFB" w:rsidRDefault="00ED5E40" w:rsidP="00ED5E40">
          <w:pPr>
            <w:pStyle w:val="2992C1E4B42149A9BBD7F9FB639C8FE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E3B10B7D143798145962538D1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5888-30A4-4C57-BBE1-1AF4AF496C1E}"/>
      </w:docPartPr>
      <w:docPartBody>
        <w:p w:rsidR="002B6CFB" w:rsidRDefault="00ED5E40" w:rsidP="00ED5E40">
          <w:pPr>
            <w:pStyle w:val="8F5E3B10B7D143798145962538D1A546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0857-B195-4222-BAF1-561606BF6D6D}"/>
      </w:docPartPr>
      <w:docPartBody>
        <w:p w:rsidR="000F6962" w:rsidRDefault="002B6CFB"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A92FA8397402D8F5AA6B88CB2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8E93-81D7-4AFF-98DE-2F6D8D4E4766}"/>
      </w:docPartPr>
      <w:docPartBody>
        <w:p w:rsidR="000F6962" w:rsidRDefault="002B6CFB" w:rsidP="002B6CFB">
          <w:pPr>
            <w:pStyle w:val="BFDA92FA8397402D8F5AA6B88CB2C947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516229777467DB154F88EFE20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6913-DFE7-48AD-BFD8-5F28571347AC}"/>
      </w:docPartPr>
      <w:docPartBody>
        <w:p w:rsidR="000F6962" w:rsidRDefault="002B6CFB" w:rsidP="002B6CFB">
          <w:pPr>
            <w:pStyle w:val="786516229777467DB154F88EFE203A6F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762EAE85B4F4BA9051C18E962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C8E1-98CC-4BB7-AE74-4766F3203512}"/>
      </w:docPartPr>
      <w:docPartBody>
        <w:p w:rsidR="000F6962" w:rsidRDefault="002B6CFB" w:rsidP="002B6CFB">
          <w:pPr>
            <w:pStyle w:val="2CA762EAE85B4F4BA9051C18E962F2F0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24D574DFD47A99B3D8F88E882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4A3AD-40FF-4941-9612-899C26365DF5}"/>
      </w:docPartPr>
      <w:docPartBody>
        <w:p w:rsidR="00000000" w:rsidRDefault="0078371F" w:rsidP="0078371F">
          <w:pPr>
            <w:pStyle w:val="9EE24D574DFD47A99B3D8F88E882FEE8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B1A40549A4C91929DEA4415E2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33319-51A5-41AD-B791-BF8417F7CDAA}"/>
      </w:docPartPr>
      <w:docPartBody>
        <w:p w:rsidR="00000000" w:rsidRDefault="0078371F" w:rsidP="0078371F">
          <w:pPr>
            <w:pStyle w:val="5E1B1A40549A4C91929DEA4415E28449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E73A060FD4D50BEBB3D418229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F61E-A687-4A7B-83D1-9337812C8480}"/>
      </w:docPartPr>
      <w:docPartBody>
        <w:p w:rsidR="00000000" w:rsidRDefault="0078371F" w:rsidP="0078371F">
          <w:pPr>
            <w:pStyle w:val="D36E73A060FD4D50BEBB3D418229A27C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8E869852A44F28BD7ABBDCCBD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C3313-399C-4D8E-A9B8-58C9665EA37F}"/>
      </w:docPartPr>
      <w:docPartBody>
        <w:p w:rsidR="00000000" w:rsidRDefault="0078371F" w:rsidP="0078371F">
          <w:pPr>
            <w:pStyle w:val="9668E869852A44F28BD7ABBDCCBDD5FE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1B1F150844EEAB2ABACB3E1D9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F066-2C0D-49C1-ABBA-6653317FB6EB}"/>
      </w:docPartPr>
      <w:docPartBody>
        <w:p w:rsidR="00000000" w:rsidRDefault="0078371F" w:rsidP="0078371F">
          <w:pPr>
            <w:pStyle w:val="C001B1F150844EEAB2ABACB3E1D98011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2B958E91C46B0ABECE21E23DE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1B79-5BAC-4519-82F1-BC3A9411FA00}"/>
      </w:docPartPr>
      <w:docPartBody>
        <w:p w:rsidR="00000000" w:rsidRDefault="0078371F" w:rsidP="0078371F">
          <w:pPr>
            <w:pStyle w:val="F202B958E91C46B0ABECE21E23DE384D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DD05C47804E65B31FF8A5E9C34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72E8-1A6A-4A88-B6E8-3481D9DDFFA3}"/>
      </w:docPartPr>
      <w:docPartBody>
        <w:p w:rsidR="00000000" w:rsidRDefault="0078371F" w:rsidP="0078371F">
          <w:pPr>
            <w:pStyle w:val="F35DD05C47804E65B31FF8A5E9C34ACF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19337F1B74624BC38A6140D82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8BE9-A264-46CB-A396-8B5049521944}"/>
      </w:docPartPr>
      <w:docPartBody>
        <w:p w:rsidR="00000000" w:rsidRDefault="0078371F" w:rsidP="0078371F">
          <w:pPr>
            <w:pStyle w:val="10E19337F1B74624BC38A6140D829E44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F998BBA5A49C1950CB012E3D57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13EE-0019-46B9-86D8-E8D3F4EC4FA8}"/>
      </w:docPartPr>
      <w:docPartBody>
        <w:p w:rsidR="00000000" w:rsidRDefault="0078371F" w:rsidP="0078371F">
          <w:pPr>
            <w:pStyle w:val="B6FF998BBA5A49C1950CB012E3D57C55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95E762BF3412485A3E353FD97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5F763-0354-42F8-8C91-B1B2EAF3F684}"/>
      </w:docPartPr>
      <w:docPartBody>
        <w:p w:rsidR="00000000" w:rsidRDefault="0078371F" w:rsidP="0078371F">
          <w:pPr>
            <w:pStyle w:val="71295E762BF3412485A3E353FD97E0CA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78419C3B41E34A0D8633F1EBFA28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F845D-B275-49EA-8DFD-028B17F4DD89}"/>
      </w:docPartPr>
      <w:docPartBody>
        <w:p w:rsidR="00000000" w:rsidRDefault="0078371F" w:rsidP="0078371F">
          <w:pPr>
            <w:pStyle w:val="78419C3B41E34A0D8633F1EBFA28B85C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1FAFFC0D462D4D9891CE08BCB9E2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01B2-9459-4335-9168-223C75EABA74}"/>
      </w:docPartPr>
      <w:docPartBody>
        <w:p w:rsidR="00000000" w:rsidRDefault="0078371F" w:rsidP="0078371F">
          <w:pPr>
            <w:pStyle w:val="1FAFFC0D462D4D9891CE08BCB9E29A1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5D1F131C944C78DCA3AA2345AC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E9E4-EF2A-4E87-BE42-0AB0E69D2BD0}"/>
      </w:docPartPr>
      <w:docPartBody>
        <w:p w:rsidR="00000000" w:rsidRDefault="0078371F" w:rsidP="0078371F">
          <w:pPr>
            <w:pStyle w:val="0865D1F131C944C78DCA3AA2345ACE51"/>
          </w:pPr>
          <w:r w:rsidRPr="00A103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0F6962"/>
    <w:rsid w:val="0021327E"/>
    <w:rsid w:val="002A4115"/>
    <w:rsid w:val="002B6CFB"/>
    <w:rsid w:val="002C6CC9"/>
    <w:rsid w:val="003C087C"/>
    <w:rsid w:val="003E33B7"/>
    <w:rsid w:val="00442BAF"/>
    <w:rsid w:val="0078371F"/>
    <w:rsid w:val="007F1B43"/>
    <w:rsid w:val="008A3E87"/>
    <w:rsid w:val="00920511"/>
    <w:rsid w:val="0092621E"/>
    <w:rsid w:val="00A2491A"/>
    <w:rsid w:val="00B65820"/>
    <w:rsid w:val="00D16E08"/>
    <w:rsid w:val="00D46EFF"/>
    <w:rsid w:val="00EA226E"/>
    <w:rsid w:val="00E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71F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  <w:style w:type="paragraph" w:customStyle="1" w:styleId="6FE1303DE8E54786B0D1189BA2365D61">
    <w:name w:val="6FE1303DE8E54786B0D1189BA2365D61"/>
    <w:rsid w:val="0021327E"/>
  </w:style>
  <w:style w:type="paragraph" w:customStyle="1" w:styleId="7D09EBA32781419CA650956231A57C68">
    <w:name w:val="7D09EBA32781419CA650956231A57C68"/>
    <w:rsid w:val="003C087C"/>
  </w:style>
  <w:style w:type="paragraph" w:customStyle="1" w:styleId="12C6CBF578454092A515F166314457A0">
    <w:name w:val="12C6CBF578454092A515F166314457A0"/>
    <w:rsid w:val="003C087C"/>
  </w:style>
  <w:style w:type="paragraph" w:customStyle="1" w:styleId="2BA7818334C642E5BA631AB5727D6B84">
    <w:name w:val="2BA7818334C642E5BA631AB5727D6B84"/>
    <w:rsid w:val="003C087C"/>
  </w:style>
  <w:style w:type="paragraph" w:customStyle="1" w:styleId="5A14297DF8F14B778998434CD5B5D9BF">
    <w:name w:val="5A14297DF8F14B778998434CD5B5D9BF"/>
    <w:rsid w:val="003C087C"/>
  </w:style>
  <w:style w:type="paragraph" w:customStyle="1" w:styleId="48F6A39584D0436087A54EFF44742D48">
    <w:name w:val="48F6A39584D0436087A54EFF44742D48"/>
    <w:rsid w:val="003C087C"/>
  </w:style>
  <w:style w:type="paragraph" w:customStyle="1" w:styleId="400258121E5B47959FD47D3A431BAEAF">
    <w:name w:val="400258121E5B47959FD47D3A431BAEAF"/>
    <w:rsid w:val="003C087C"/>
  </w:style>
  <w:style w:type="paragraph" w:customStyle="1" w:styleId="28969C71D3A64C8CB86D5D4A871A6104">
    <w:name w:val="28969C71D3A64C8CB86D5D4A871A6104"/>
    <w:rsid w:val="003C087C"/>
  </w:style>
  <w:style w:type="paragraph" w:customStyle="1" w:styleId="CE8C899FFF8B41BF85246343A0475664">
    <w:name w:val="CE8C899FFF8B41BF85246343A0475664"/>
    <w:rsid w:val="003C087C"/>
  </w:style>
  <w:style w:type="paragraph" w:customStyle="1" w:styleId="EA94E243DA7D420AB1F0E9B69608F400">
    <w:name w:val="EA94E243DA7D420AB1F0E9B69608F400"/>
    <w:rsid w:val="003C087C"/>
  </w:style>
  <w:style w:type="paragraph" w:customStyle="1" w:styleId="F9EF3532E76C49EEA4BEA9B3A3F25BEC">
    <w:name w:val="F9EF3532E76C49EEA4BEA9B3A3F25BEC"/>
    <w:rsid w:val="003C087C"/>
  </w:style>
  <w:style w:type="paragraph" w:customStyle="1" w:styleId="AB0EA000BED14E2CA2210BC56C858314">
    <w:name w:val="AB0EA000BED14E2CA2210BC56C858314"/>
    <w:rsid w:val="003C087C"/>
  </w:style>
  <w:style w:type="paragraph" w:customStyle="1" w:styleId="9D4628D2A21E46D0A063A82AE7D43EBC">
    <w:name w:val="9D4628D2A21E46D0A063A82AE7D43EBC"/>
    <w:rsid w:val="003C087C"/>
  </w:style>
  <w:style w:type="paragraph" w:customStyle="1" w:styleId="DD94050377284FD5B5CBEBB017690E3D">
    <w:name w:val="DD94050377284FD5B5CBEBB017690E3D"/>
    <w:rsid w:val="003C087C"/>
  </w:style>
  <w:style w:type="paragraph" w:customStyle="1" w:styleId="A496C3A386544628873DCF040B89D78F">
    <w:name w:val="A496C3A386544628873DCF040B89D78F"/>
    <w:rsid w:val="003C087C"/>
  </w:style>
  <w:style w:type="paragraph" w:customStyle="1" w:styleId="C6653B76786C4AAA9A89FEDF35705BDA">
    <w:name w:val="C6653B76786C4AAA9A89FEDF35705BDA"/>
    <w:rsid w:val="003C087C"/>
  </w:style>
  <w:style w:type="paragraph" w:customStyle="1" w:styleId="0EFE32A25AE8460A92B4304FBC3CDF9D">
    <w:name w:val="0EFE32A25AE8460A92B4304FBC3CDF9D"/>
    <w:rsid w:val="003C087C"/>
  </w:style>
  <w:style w:type="paragraph" w:customStyle="1" w:styleId="F013C665697C45DE874B27A422CB18AB">
    <w:name w:val="F013C665697C45DE874B27A422CB18AB"/>
    <w:rsid w:val="003C087C"/>
  </w:style>
  <w:style w:type="paragraph" w:customStyle="1" w:styleId="9377871C49954ABE8B347D63B7D81277">
    <w:name w:val="9377871C49954ABE8B347D63B7D81277"/>
    <w:rsid w:val="003C087C"/>
  </w:style>
  <w:style w:type="paragraph" w:customStyle="1" w:styleId="831A0F1D0A8A41CE89A3C69BD6BBF492">
    <w:name w:val="831A0F1D0A8A41CE89A3C69BD6BBF492"/>
    <w:rsid w:val="003C087C"/>
  </w:style>
  <w:style w:type="paragraph" w:customStyle="1" w:styleId="2C7A751952D74A2FAF3E10F5AAB7CFF7">
    <w:name w:val="2C7A751952D74A2FAF3E10F5AAB7CFF7"/>
    <w:rsid w:val="003C087C"/>
  </w:style>
  <w:style w:type="paragraph" w:customStyle="1" w:styleId="DD2150FC297C4E5EBD5588920D2CA246">
    <w:name w:val="DD2150FC297C4E5EBD5588920D2CA246"/>
    <w:rsid w:val="003C087C"/>
  </w:style>
  <w:style w:type="paragraph" w:customStyle="1" w:styleId="067A777999074540882564E1772C14E8">
    <w:name w:val="067A777999074540882564E1772C14E8"/>
    <w:rsid w:val="003C087C"/>
  </w:style>
  <w:style w:type="paragraph" w:customStyle="1" w:styleId="B3BD3EE49D9C4933AC0A217ACEFA7456">
    <w:name w:val="B3BD3EE49D9C4933AC0A217ACEFA7456"/>
    <w:rsid w:val="003C087C"/>
  </w:style>
  <w:style w:type="paragraph" w:customStyle="1" w:styleId="8D7B7A5735AB4E2883EE9A9E8FA0D76A">
    <w:name w:val="8D7B7A5735AB4E2883EE9A9E8FA0D76A"/>
    <w:rsid w:val="00ED5E40"/>
  </w:style>
  <w:style w:type="paragraph" w:customStyle="1" w:styleId="1408436144A1491EB8379B9A39C926B5">
    <w:name w:val="1408436144A1491EB8379B9A39C926B5"/>
    <w:rsid w:val="00ED5E40"/>
  </w:style>
  <w:style w:type="paragraph" w:customStyle="1" w:styleId="49DB6F6657A949BC974C2C29632DEA4F">
    <w:name w:val="49DB6F6657A949BC974C2C29632DEA4F"/>
    <w:rsid w:val="00ED5E40"/>
  </w:style>
  <w:style w:type="paragraph" w:customStyle="1" w:styleId="57683E7151174C6D8468E38A64F720D1">
    <w:name w:val="57683E7151174C6D8468E38A64F720D1"/>
    <w:rsid w:val="00ED5E40"/>
  </w:style>
  <w:style w:type="paragraph" w:customStyle="1" w:styleId="406E2A7A30B9482EBFC46C7A4DD8991F">
    <w:name w:val="406E2A7A30B9482EBFC46C7A4DD8991F"/>
    <w:rsid w:val="00ED5E40"/>
  </w:style>
  <w:style w:type="paragraph" w:customStyle="1" w:styleId="C2C351FDA200432584D780E162FDBFC9">
    <w:name w:val="C2C351FDA200432584D780E162FDBFC9"/>
    <w:rsid w:val="00ED5E40"/>
  </w:style>
  <w:style w:type="paragraph" w:customStyle="1" w:styleId="4E0F2F6D07A7429C9F40C8310B79D694">
    <w:name w:val="4E0F2F6D07A7429C9F40C8310B79D694"/>
    <w:rsid w:val="00ED5E40"/>
  </w:style>
  <w:style w:type="paragraph" w:customStyle="1" w:styleId="B5560025D7C641E881FCA01E30615A40">
    <w:name w:val="B5560025D7C641E881FCA01E30615A40"/>
    <w:rsid w:val="00ED5E40"/>
  </w:style>
  <w:style w:type="paragraph" w:customStyle="1" w:styleId="09C675E0B4164660A6247F5A662819E7">
    <w:name w:val="09C675E0B4164660A6247F5A662819E7"/>
    <w:rsid w:val="00ED5E40"/>
  </w:style>
  <w:style w:type="paragraph" w:customStyle="1" w:styleId="DFE4B9E1DAD64772B56C8BB0661125C2">
    <w:name w:val="DFE4B9E1DAD64772B56C8BB0661125C2"/>
    <w:rsid w:val="00ED5E40"/>
  </w:style>
  <w:style w:type="paragraph" w:customStyle="1" w:styleId="9CFC195089C24FF3BA41129429694CBF">
    <w:name w:val="9CFC195089C24FF3BA41129429694CBF"/>
    <w:rsid w:val="00ED5E40"/>
  </w:style>
  <w:style w:type="paragraph" w:customStyle="1" w:styleId="D4EBE32975284E1792A22C1D383C789F">
    <w:name w:val="D4EBE32975284E1792A22C1D383C789F"/>
    <w:rsid w:val="00ED5E40"/>
  </w:style>
  <w:style w:type="paragraph" w:customStyle="1" w:styleId="A897FA3489B7446D86722AF718D85910">
    <w:name w:val="A897FA3489B7446D86722AF718D85910"/>
    <w:rsid w:val="00ED5E40"/>
  </w:style>
  <w:style w:type="paragraph" w:customStyle="1" w:styleId="C9831C3183A445E7AB05B08C65F6497C">
    <w:name w:val="C9831C3183A445E7AB05B08C65F6497C"/>
    <w:rsid w:val="00ED5E40"/>
  </w:style>
  <w:style w:type="paragraph" w:customStyle="1" w:styleId="CBD268BB09F34C8FB7F71BAC95D80F24">
    <w:name w:val="CBD268BB09F34C8FB7F71BAC95D80F24"/>
    <w:rsid w:val="00ED5E40"/>
  </w:style>
  <w:style w:type="paragraph" w:customStyle="1" w:styleId="2FA6233A39D84551944333AF55A7403D">
    <w:name w:val="2FA6233A39D84551944333AF55A7403D"/>
    <w:rsid w:val="00ED5E40"/>
  </w:style>
  <w:style w:type="paragraph" w:customStyle="1" w:styleId="DFD1BBD278374EEE9922574ECF577A02">
    <w:name w:val="DFD1BBD278374EEE9922574ECF577A02"/>
    <w:rsid w:val="00ED5E40"/>
  </w:style>
  <w:style w:type="paragraph" w:customStyle="1" w:styleId="014DCDD1C46E4922934AF67928C969AB">
    <w:name w:val="014DCDD1C46E4922934AF67928C969AB"/>
    <w:rsid w:val="00ED5E40"/>
  </w:style>
  <w:style w:type="paragraph" w:customStyle="1" w:styleId="6301924FF51845D3AC94E5A01534CB28">
    <w:name w:val="6301924FF51845D3AC94E5A01534CB28"/>
    <w:rsid w:val="00ED5E40"/>
  </w:style>
  <w:style w:type="paragraph" w:customStyle="1" w:styleId="FE09F55651814B29956073D3F5E13F65">
    <w:name w:val="FE09F55651814B29956073D3F5E13F65"/>
    <w:rsid w:val="00ED5E40"/>
  </w:style>
  <w:style w:type="paragraph" w:customStyle="1" w:styleId="861EBE7EA0104EC38FBBE7702A9CEAE0">
    <w:name w:val="861EBE7EA0104EC38FBBE7702A9CEAE0"/>
    <w:rsid w:val="00ED5E40"/>
  </w:style>
  <w:style w:type="paragraph" w:customStyle="1" w:styleId="AFDB886A11E04673B07A496DBDFCC54C">
    <w:name w:val="AFDB886A11E04673B07A496DBDFCC54C"/>
    <w:rsid w:val="00ED5E40"/>
  </w:style>
  <w:style w:type="paragraph" w:customStyle="1" w:styleId="9C8C14B4B9D74E9C9D3DC1E376C61C35">
    <w:name w:val="9C8C14B4B9D74E9C9D3DC1E376C61C35"/>
    <w:rsid w:val="00ED5E40"/>
  </w:style>
  <w:style w:type="paragraph" w:customStyle="1" w:styleId="A388185F07AA4323BFFDAF837CB5BC41">
    <w:name w:val="A388185F07AA4323BFFDAF837CB5BC41"/>
    <w:rsid w:val="00ED5E40"/>
  </w:style>
  <w:style w:type="paragraph" w:customStyle="1" w:styleId="2992C1E4B42149A9BBD7F9FB639C8FE1">
    <w:name w:val="2992C1E4B42149A9BBD7F9FB639C8FE1"/>
    <w:rsid w:val="00ED5E40"/>
  </w:style>
  <w:style w:type="paragraph" w:customStyle="1" w:styleId="8F5E3B10B7D143798145962538D1A546">
    <w:name w:val="8F5E3B10B7D143798145962538D1A546"/>
    <w:rsid w:val="00ED5E40"/>
  </w:style>
  <w:style w:type="paragraph" w:customStyle="1" w:styleId="2C149EF7B45B40FDA5FDCD6F69506E73">
    <w:name w:val="2C149EF7B45B40FDA5FDCD6F69506E73"/>
    <w:rsid w:val="00ED5E40"/>
  </w:style>
  <w:style w:type="paragraph" w:customStyle="1" w:styleId="FC3191C2D3DF4C4680D1FA092CFAB99F">
    <w:name w:val="FC3191C2D3DF4C4680D1FA092CFAB99F"/>
    <w:rsid w:val="00ED5E40"/>
  </w:style>
  <w:style w:type="paragraph" w:customStyle="1" w:styleId="5CF56C4AA0924060A84C973439C7C485">
    <w:name w:val="5CF56C4AA0924060A84C973439C7C485"/>
    <w:rsid w:val="00ED5E40"/>
  </w:style>
  <w:style w:type="paragraph" w:customStyle="1" w:styleId="CF73FD0E9B4F49AFA6CA204C27F0D53D">
    <w:name w:val="CF73FD0E9B4F49AFA6CA204C27F0D53D"/>
    <w:rsid w:val="00ED5E40"/>
  </w:style>
  <w:style w:type="paragraph" w:customStyle="1" w:styleId="88CE59E058484E2AA69F7C09F03B0CD7">
    <w:name w:val="88CE59E058484E2AA69F7C09F03B0CD7"/>
    <w:rsid w:val="00ED5E40"/>
  </w:style>
  <w:style w:type="paragraph" w:customStyle="1" w:styleId="0A121B838B2B415187A7D0FE4BB1EDB5">
    <w:name w:val="0A121B838B2B415187A7D0FE4BB1EDB5"/>
    <w:rsid w:val="00ED5E40"/>
  </w:style>
  <w:style w:type="paragraph" w:customStyle="1" w:styleId="582D66CFD8FE4AC594B6AD33E42696F9">
    <w:name w:val="582D66CFD8FE4AC594B6AD33E42696F9"/>
    <w:rsid w:val="00ED5E40"/>
  </w:style>
  <w:style w:type="paragraph" w:customStyle="1" w:styleId="BFDA92FA8397402D8F5AA6B88CB2C947">
    <w:name w:val="BFDA92FA8397402D8F5AA6B88CB2C947"/>
    <w:rsid w:val="002B6CFB"/>
  </w:style>
  <w:style w:type="paragraph" w:customStyle="1" w:styleId="786516229777467DB154F88EFE203A6F">
    <w:name w:val="786516229777467DB154F88EFE203A6F"/>
    <w:rsid w:val="002B6CFB"/>
  </w:style>
  <w:style w:type="paragraph" w:customStyle="1" w:styleId="2CA762EAE85B4F4BA9051C18E962F2F0">
    <w:name w:val="2CA762EAE85B4F4BA9051C18E962F2F0"/>
    <w:rsid w:val="002B6CFB"/>
  </w:style>
  <w:style w:type="paragraph" w:customStyle="1" w:styleId="9EE24D574DFD47A99B3D8F88E882FEE8">
    <w:name w:val="9EE24D574DFD47A99B3D8F88E882FEE8"/>
    <w:rsid w:val="0078371F"/>
  </w:style>
  <w:style w:type="paragraph" w:customStyle="1" w:styleId="5E1B1A40549A4C91929DEA4415E28449">
    <w:name w:val="5E1B1A40549A4C91929DEA4415E28449"/>
    <w:rsid w:val="0078371F"/>
  </w:style>
  <w:style w:type="paragraph" w:customStyle="1" w:styleId="D36E73A060FD4D50BEBB3D418229A27C">
    <w:name w:val="D36E73A060FD4D50BEBB3D418229A27C"/>
    <w:rsid w:val="0078371F"/>
  </w:style>
  <w:style w:type="paragraph" w:customStyle="1" w:styleId="9668E869852A44F28BD7ABBDCCBDD5FE">
    <w:name w:val="9668E869852A44F28BD7ABBDCCBDD5FE"/>
    <w:rsid w:val="0078371F"/>
  </w:style>
  <w:style w:type="paragraph" w:customStyle="1" w:styleId="C001B1F150844EEAB2ABACB3E1D98011">
    <w:name w:val="C001B1F150844EEAB2ABACB3E1D98011"/>
    <w:rsid w:val="0078371F"/>
  </w:style>
  <w:style w:type="paragraph" w:customStyle="1" w:styleId="F202B958E91C46B0ABECE21E23DE384D">
    <w:name w:val="F202B958E91C46B0ABECE21E23DE384D"/>
    <w:rsid w:val="0078371F"/>
  </w:style>
  <w:style w:type="paragraph" w:customStyle="1" w:styleId="F35DD05C47804E65B31FF8A5E9C34ACF">
    <w:name w:val="F35DD05C47804E65B31FF8A5E9C34ACF"/>
    <w:rsid w:val="0078371F"/>
  </w:style>
  <w:style w:type="paragraph" w:customStyle="1" w:styleId="10E19337F1B74624BC38A6140D829E44">
    <w:name w:val="10E19337F1B74624BC38A6140D829E44"/>
    <w:rsid w:val="0078371F"/>
  </w:style>
  <w:style w:type="paragraph" w:customStyle="1" w:styleId="B6FF998BBA5A49C1950CB012E3D57C55">
    <w:name w:val="B6FF998BBA5A49C1950CB012E3D57C55"/>
    <w:rsid w:val="0078371F"/>
  </w:style>
  <w:style w:type="paragraph" w:customStyle="1" w:styleId="B7E99E09B4A547E8BC80BF0D9EB1F7D9">
    <w:name w:val="B7E99E09B4A547E8BC80BF0D9EB1F7D9"/>
    <w:rsid w:val="0078371F"/>
  </w:style>
  <w:style w:type="paragraph" w:customStyle="1" w:styleId="AF6E5D8EDBB74AE1BE20EEF4D2ADB9D7">
    <w:name w:val="AF6E5D8EDBB74AE1BE20EEF4D2ADB9D7"/>
    <w:rsid w:val="0078371F"/>
  </w:style>
  <w:style w:type="paragraph" w:customStyle="1" w:styleId="D1B1E4F0B3C844078D37DD9F853EA814">
    <w:name w:val="D1B1E4F0B3C844078D37DD9F853EA814"/>
    <w:rsid w:val="0078371F"/>
  </w:style>
  <w:style w:type="paragraph" w:customStyle="1" w:styleId="D1B80DF1010F4EA7AE69B5533B5A0794">
    <w:name w:val="D1B80DF1010F4EA7AE69B5533B5A0794"/>
    <w:rsid w:val="0078371F"/>
  </w:style>
  <w:style w:type="paragraph" w:customStyle="1" w:styleId="C7DEAEB7B62E43FF977D7650454622DE">
    <w:name w:val="C7DEAEB7B62E43FF977D7650454622DE"/>
    <w:rsid w:val="0078371F"/>
  </w:style>
  <w:style w:type="paragraph" w:customStyle="1" w:styleId="A19F6B1B29924DC4B189875042E224C9">
    <w:name w:val="A19F6B1B29924DC4B189875042E224C9"/>
    <w:rsid w:val="0078371F"/>
  </w:style>
  <w:style w:type="paragraph" w:customStyle="1" w:styleId="AF04EAA8FDD143FABC351C9B6C2761A4">
    <w:name w:val="AF04EAA8FDD143FABC351C9B6C2761A4"/>
    <w:rsid w:val="0078371F"/>
  </w:style>
  <w:style w:type="paragraph" w:customStyle="1" w:styleId="71295E762BF3412485A3E353FD97E0CA">
    <w:name w:val="71295E762BF3412485A3E353FD97E0CA"/>
    <w:rsid w:val="0078371F"/>
  </w:style>
  <w:style w:type="paragraph" w:customStyle="1" w:styleId="78419C3B41E34A0D8633F1EBFA28B85C">
    <w:name w:val="78419C3B41E34A0D8633F1EBFA28B85C"/>
    <w:rsid w:val="0078371F"/>
  </w:style>
  <w:style w:type="paragraph" w:customStyle="1" w:styleId="1FAFFC0D462D4D9891CE08BCB9E29A1E">
    <w:name w:val="1FAFFC0D462D4D9891CE08BCB9E29A1E"/>
    <w:rsid w:val="0078371F"/>
  </w:style>
  <w:style w:type="paragraph" w:customStyle="1" w:styleId="0865D1F131C944C78DCA3AA2345ACE51">
    <w:name w:val="0865D1F131C944C78DCA3AA2345ACE51"/>
    <w:rsid w:val="00783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B5B8A-CFAE-44AE-A481-AB9E084B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09</Words>
  <Characters>8444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44</cp:revision>
  <cp:lastPrinted>2015-09-28T09:30:00Z</cp:lastPrinted>
  <dcterms:created xsi:type="dcterms:W3CDTF">2019-10-16T15:25:00Z</dcterms:created>
  <dcterms:modified xsi:type="dcterms:W3CDTF">2020-02-25T12:24:00Z</dcterms:modified>
</cp:coreProperties>
</file>